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E3" w:rsidRPr="009F06E3" w:rsidRDefault="009F06E3" w:rsidP="009F06E3">
      <w:pPr>
        <w:ind w:hanging="90"/>
        <w:rPr>
          <w:rFonts w:ascii="Vrinda" w:hAnsi="Vrinda" w:cs="Vrinda"/>
          <w:sz w:val="48"/>
          <w:szCs w:val="48"/>
        </w:rPr>
      </w:pPr>
      <w:r w:rsidRPr="009F06E3">
        <w:rPr>
          <w:rFonts w:ascii="Vrinda" w:hAnsi="Vrinda" w:cs="Vrinda"/>
          <w:sz w:val="48"/>
          <w:szCs w:val="48"/>
        </w:rPr>
        <w:t>২০১৯-২০ অর্থ বছরের উজানচর ইউনিয়নের বয়স্ক ভাতার চুড়ান্ত তালিকাঃ-</w:t>
      </w:r>
    </w:p>
    <w:tbl>
      <w:tblPr>
        <w:tblStyle w:val="TableGrid"/>
        <w:tblpPr w:leftFromText="180" w:rightFromText="180" w:vertAnchor="text" w:horzAnchor="margin" w:tblpXSpec="center" w:tblpY="204"/>
        <w:tblW w:w="18713" w:type="dxa"/>
        <w:tblLayout w:type="fixed"/>
        <w:tblLook w:val="04A0"/>
      </w:tblPr>
      <w:tblGrid>
        <w:gridCol w:w="558"/>
        <w:gridCol w:w="207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9F06E3" w:rsidRPr="00B70D4A" w:rsidTr="009F06E3">
        <w:trPr>
          <w:trHeight w:val="999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9F06E3" w:rsidRPr="00B70D4A" w:rsidTr="009F06E3">
        <w:trPr>
          <w:trHeight w:val="600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হোসনেয়ারা বেগম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আবিদ আলী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ছিয়া বেগম 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৪/১৯৪২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555</w:t>
            </w:r>
          </w:p>
        </w:tc>
        <w:tc>
          <w:tcPr>
            <w:tcW w:w="149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১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19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সাঃ বেগম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রহিম মিয়া 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হাজেরা বেগম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/১১/১৯৫২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034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১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AA2D26">
        <w:trPr>
          <w:trHeight w:val="540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রেশ চন্দ্র দাস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ৌরাঙ্গ চন্দ্র দাস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কুসুমী রানী দাস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৪/১৯৫৪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502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১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37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ফরিদা বেগম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নোয়ার হোসেন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কবুর নেছা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/০৬/১৯৫৭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2694807847921</w:t>
            </w:r>
          </w:p>
        </w:tc>
        <w:tc>
          <w:tcPr>
            <w:tcW w:w="149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AA2D26">
        <w:trPr>
          <w:trHeight w:val="531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ংকর চন্দ্র সরকার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ললিত চন্দ্র সরকার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মদী বালা সরকার 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২/০৫/১৯৫৪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741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37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৬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ঃছালাম মিয়া 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মঙ্গল মিয়া 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রোশমতের নেছা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/০২/১৯৪৯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3089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AA2D26">
        <w:trPr>
          <w:trHeight w:val="522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৭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তবের নেছা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শহিদ মিয়া 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আবেদা খাতুন 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/০৫/১৯৫২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688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48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িলন সাহা 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শ্রীনিবাস সাহা 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সুরবালা সাহা 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/১০/১৯৪৭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798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68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৯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ক্ষী রানী সাহা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িপদ ভঞ্জন সাহা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শিউলি রানী পোদ্দার 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৫/১৯৪৫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454</w:t>
            </w:r>
          </w:p>
        </w:tc>
        <w:tc>
          <w:tcPr>
            <w:tcW w:w="1494" w:type="dxa"/>
          </w:tcPr>
          <w:p w:rsidR="009F06E3" w:rsidRPr="00B70D4A" w:rsidRDefault="009F06E3" w:rsidP="009F06E3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  <w:tr w:rsidR="009F06E3" w:rsidRPr="00B70D4A" w:rsidTr="009F06E3">
        <w:trPr>
          <w:trHeight w:val="568"/>
        </w:trPr>
        <w:tc>
          <w:tcPr>
            <w:tcW w:w="558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</w:t>
            </w:r>
          </w:p>
        </w:tc>
        <w:tc>
          <w:tcPr>
            <w:tcW w:w="207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য়দনের নেছা </w:t>
            </w:r>
          </w:p>
        </w:tc>
        <w:tc>
          <w:tcPr>
            <w:tcW w:w="234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রেজেক মিয়া </w:t>
            </w:r>
          </w:p>
        </w:tc>
        <w:tc>
          <w:tcPr>
            <w:tcW w:w="212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ডলি বেগম</w:t>
            </w:r>
          </w:p>
        </w:tc>
        <w:tc>
          <w:tcPr>
            <w:tcW w:w="165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/০৩/১৯৪৫</w:t>
            </w:r>
          </w:p>
        </w:tc>
        <w:tc>
          <w:tcPr>
            <w:tcW w:w="198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240</w:t>
            </w:r>
          </w:p>
        </w:tc>
        <w:tc>
          <w:tcPr>
            <w:tcW w:w="1494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F06E3" w:rsidRPr="00B70D4A" w:rsidRDefault="009F06E3" w:rsidP="009F06E3">
            <w:pPr>
              <w:rPr>
                <w:rFonts w:ascii="Vrinda" w:hAnsi="Vrinda" w:cs="Vrinda"/>
              </w:rPr>
            </w:pPr>
          </w:p>
        </w:tc>
      </w:tr>
    </w:tbl>
    <w:p w:rsidR="004867AE" w:rsidRDefault="007D5329" w:rsidP="00973A86">
      <w:pPr>
        <w:rPr>
          <w:rFonts w:ascii="Vrinda" w:hAnsi="Vrinda" w:cs="Vrinda"/>
        </w:rPr>
      </w:pPr>
      <w:r w:rsidRPr="009F06E3">
        <w:rPr>
          <w:rFonts w:ascii="Vrinda" w:hAnsi="Vrinda" w:cs="Vrinda"/>
        </w:rPr>
        <w:tab/>
        <w:t xml:space="preserve"> </w:t>
      </w:r>
    </w:p>
    <w:p w:rsidR="00AA2D26" w:rsidRPr="00AA2D26" w:rsidRDefault="00AA2D26" w:rsidP="00973A86">
      <w:pPr>
        <w:rPr>
          <w:rFonts w:ascii="Vrinda" w:hAnsi="Vrinda" w:cs="Vrinda"/>
        </w:rPr>
      </w:pPr>
    </w:p>
    <w:p w:rsidR="00AA2D26" w:rsidRPr="009F06E3" w:rsidRDefault="00AA2D26" w:rsidP="00AA2D26">
      <w:pPr>
        <w:rPr>
          <w:rFonts w:ascii="Vrinda" w:hAnsi="Vrinda" w:cs="Vrinda"/>
          <w:sz w:val="48"/>
          <w:szCs w:val="48"/>
        </w:rPr>
      </w:pPr>
      <w:r w:rsidRPr="009F06E3">
        <w:rPr>
          <w:rFonts w:ascii="Vrinda" w:hAnsi="Vrinda" w:cs="Vrinda"/>
          <w:sz w:val="48"/>
          <w:szCs w:val="48"/>
        </w:rPr>
        <w:lastRenderedPageBreak/>
        <w:t>২০১৯-২০ অর্থ বছরের উজানচর ইউনিয়নের বয়স্ক ভাতার চুড়ান্ত তালিকাঃ-</w:t>
      </w:r>
    </w:p>
    <w:tbl>
      <w:tblPr>
        <w:tblStyle w:val="TableGrid"/>
        <w:tblpPr w:leftFromText="180" w:rightFromText="180" w:vertAnchor="text" w:horzAnchor="margin" w:tblpXSpec="center" w:tblpY="51"/>
        <w:tblW w:w="18713" w:type="dxa"/>
        <w:tblLayout w:type="fixed"/>
        <w:tblLook w:val="04A0"/>
      </w:tblPr>
      <w:tblGrid>
        <w:gridCol w:w="558"/>
        <w:gridCol w:w="207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AA2D26" w:rsidRPr="00B70D4A" w:rsidTr="00AA2D26">
        <w:trPr>
          <w:trHeight w:val="999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 নং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AA2D26" w:rsidRPr="00B70D4A" w:rsidTr="00AA2D26">
        <w:trPr>
          <w:trHeight w:val="507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১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ূশনা আক্তার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তিউর রহমান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মেনা বেগম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১/০৬/১৯৪৩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412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314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  রুকিয়া বেগম 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তারব আলী 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বেদা খাতুন 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৩/০৮/১৯৫২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284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শেকেরকান্দি/০৩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314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৩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ম্বিয়া খাতুন 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আঃ কাদির 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ফুলবরের নেছা 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০/১১/১৯৪৮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165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শেকেরকান্দি/০৩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4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৪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নু বেগম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মোন্তাজ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েওয়া বেগম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০/১০/১৯৫২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3717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শেকেরকান্দি/০৩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4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াবিয়া খাতুন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লু মিয়া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নোয়ারা খাতুন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/০৮/১৯৫৫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293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শেকেরকান্দি/০৩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4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৬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বেদেনার নেছা 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ব্রাহিম মিয়া 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ফুলবরের নেছা 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৬/১০/১৯৪৭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5215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বুধাইরকান্দি/০৪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4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রতনের নেছা 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অহেদ আলী 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খাতুন নেছা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/০৪/১৯৪৩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7320858660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কান্দি/০৪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4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৮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হাকিম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ছাদত আলী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য়নবের নেছা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/১০/১৯৪৭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5485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কান্দি/০৪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6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৯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মান্নান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নি মিয়া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ফজিলতের নেছা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/০৮/১৯৫০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980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্কান্দি/০৪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  <w:tr w:rsidR="00AA2D26" w:rsidRPr="00B70D4A" w:rsidTr="00AA2D26">
        <w:trPr>
          <w:trHeight w:val="568"/>
        </w:trPr>
        <w:tc>
          <w:tcPr>
            <w:tcW w:w="558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০</w:t>
            </w:r>
          </w:p>
        </w:tc>
        <w:tc>
          <w:tcPr>
            <w:tcW w:w="207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234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কালা মিয়া </w:t>
            </w:r>
          </w:p>
        </w:tc>
        <w:tc>
          <w:tcPr>
            <w:tcW w:w="212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রফুলের নেছা</w:t>
            </w:r>
          </w:p>
        </w:tc>
        <w:tc>
          <w:tcPr>
            <w:tcW w:w="165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৭/১০/১৯৫০</w:t>
            </w:r>
          </w:p>
        </w:tc>
        <w:tc>
          <w:tcPr>
            <w:tcW w:w="198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5174</w:t>
            </w:r>
          </w:p>
        </w:tc>
        <w:tc>
          <w:tcPr>
            <w:tcW w:w="1494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কান্দি/০৪</w:t>
            </w:r>
          </w:p>
        </w:tc>
        <w:tc>
          <w:tcPr>
            <w:tcW w:w="9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AA2D26" w:rsidRPr="00B70D4A" w:rsidRDefault="00AA2D26" w:rsidP="00AA2D26">
            <w:pPr>
              <w:rPr>
                <w:rFonts w:ascii="Vrinda" w:hAnsi="Vrinda" w:cs="Vrinda"/>
              </w:rPr>
            </w:pPr>
          </w:p>
        </w:tc>
      </w:tr>
    </w:tbl>
    <w:p w:rsidR="004867AE" w:rsidRDefault="004867AE" w:rsidP="004867AE">
      <w:pPr>
        <w:ind w:hanging="90"/>
        <w:rPr>
          <w:rFonts w:ascii="Vrinda" w:hAnsi="Vrinda" w:cs="Vrinda"/>
        </w:rPr>
      </w:pPr>
    </w:p>
    <w:p w:rsidR="004867AE" w:rsidRPr="004867AE" w:rsidRDefault="004867AE" w:rsidP="004867AE">
      <w:pPr>
        <w:ind w:hanging="90"/>
        <w:rPr>
          <w:rFonts w:ascii="Vrinda" w:hAnsi="Vrinda" w:cs="Vrinda"/>
        </w:rPr>
      </w:pPr>
    </w:p>
    <w:tbl>
      <w:tblPr>
        <w:tblStyle w:val="TableGrid"/>
        <w:tblpPr w:leftFromText="180" w:rightFromText="180" w:vertAnchor="text" w:horzAnchor="margin" w:tblpXSpec="center" w:tblpY="992"/>
        <w:tblW w:w="18713" w:type="dxa"/>
        <w:tblLayout w:type="fixed"/>
        <w:tblLook w:val="04A0"/>
      </w:tblPr>
      <w:tblGrid>
        <w:gridCol w:w="558"/>
        <w:gridCol w:w="207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505433" w:rsidRPr="00B70D4A" w:rsidTr="00505433">
        <w:trPr>
          <w:trHeight w:val="999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lastRenderedPageBreak/>
              <w:t>ক্রঃ নং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505433" w:rsidRPr="00B70D4A" w:rsidTr="00505433">
        <w:trPr>
          <w:trHeight w:val="333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১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ছাফত আলী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িন্নত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শুকর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/০৮/১৯৪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361</w:t>
            </w:r>
          </w:p>
        </w:tc>
        <w:tc>
          <w:tcPr>
            <w:tcW w:w="149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314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২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হযরত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চন্দ্রবান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৪/০৩/১৯৫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5968</w:t>
            </w:r>
          </w:p>
        </w:tc>
        <w:tc>
          <w:tcPr>
            <w:tcW w:w="149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314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৩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খলিলুর রহমান 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চেরাগ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মোকবর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/১২/১৯৪৯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759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4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৪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ছাফত আলী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িন্নত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শুকরের নেছা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/০৮/১৯৪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361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4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৫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নোয়ারা বেগম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হযরত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চন্দ্রবান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৪/০৩/১৯৫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5968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4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৬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োঃশাহআলম 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সুরুজ মিয়া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ায়েদা বেগম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/০৭/১৯৫২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895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4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৭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আঃ খালেক 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য়নব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০/০৫/১৯৫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818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4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৮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জলিল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অহেদ আলী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চন্দ্রবান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/০১/১৯৫৩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6593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6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৯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য়নবের নেছা 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লিল মিয়া 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আছমতের নেছা 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/০২/১৯৫৭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592</w:t>
            </w:r>
          </w:p>
        </w:tc>
        <w:tc>
          <w:tcPr>
            <w:tcW w:w="1494" w:type="dxa"/>
          </w:tcPr>
          <w:p w:rsidR="00505433" w:rsidRPr="00B70D4A" w:rsidRDefault="00505433" w:rsidP="00505433">
            <w:r w:rsidRPr="00B70D4A">
              <w:rPr>
                <w:rFonts w:ascii="Vrinda" w:hAnsi="Vrinda" w:cs="Vrinda"/>
              </w:rPr>
              <w:t>বুধাইরকান্দি/০৫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  <w:tr w:rsidR="00505433" w:rsidRPr="00B70D4A" w:rsidTr="00505433">
        <w:trPr>
          <w:trHeight w:val="568"/>
        </w:trPr>
        <w:tc>
          <w:tcPr>
            <w:tcW w:w="558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০</w:t>
            </w:r>
          </w:p>
        </w:tc>
        <w:tc>
          <w:tcPr>
            <w:tcW w:w="207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মতাজ বেগম</w:t>
            </w:r>
          </w:p>
        </w:tc>
        <w:tc>
          <w:tcPr>
            <w:tcW w:w="234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আউয়া্ল মিয়া</w:t>
            </w:r>
          </w:p>
        </w:tc>
        <w:tc>
          <w:tcPr>
            <w:tcW w:w="212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োঙ্গলী বেগম</w:t>
            </w:r>
          </w:p>
        </w:tc>
        <w:tc>
          <w:tcPr>
            <w:tcW w:w="165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৩/১৯৫৫</w:t>
            </w:r>
          </w:p>
        </w:tc>
        <w:tc>
          <w:tcPr>
            <w:tcW w:w="198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205</w:t>
            </w:r>
          </w:p>
        </w:tc>
        <w:tc>
          <w:tcPr>
            <w:tcW w:w="1494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9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05433" w:rsidRPr="00B70D4A" w:rsidRDefault="00505433" w:rsidP="00505433">
            <w:pPr>
              <w:rPr>
                <w:rFonts w:ascii="Vrinda" w:hAnsi="Vrinda" w:cs="Vrinda"/>
              </w:rPr>
            </w:pPr>
          </w:p>
        </w:tc>
      </w:tr>
    </w:tbl>
    <w:p w:rsidR="007D5419" w:rsidRPr="00505433" w:rsidRDefault="00505433" w:rsidP="00505433">
      <w:pPr>
        <w:ind w:hanging="90"/>
        <w:rPr>
          <w:rFonts w:ascii="Vrinda" w:hAnsi="Vrinda" w:cs="Vrinda"/>
          <w:sz w:val="48"/>
          <w:szCs w:val="48"/>
        </w:rPr>
      </w:pPr>
      <w:r w:rsidRPr="009F06E3">
        <w:rPr>
          <w:rFonts w:ascii="Vrinda" w:hAnsi="Vrinda" w:cs="Vrinda"/>
          <w:sz w:val="48"/>
          <w:szCs w:val="48"/>
        </w:rPr>
        <w:t>২০১৯-২০ অর্থ বছরের উজানচর ইউনিয়নের বয়স্ক ভাতার চুড়ান্ত তালিকাঃ</w:t>
      </w:r>
      <w:r>
        <w:rPr>
          <w:rFonts w:ascii="Vrinda" w:hAnsi="Vrinda" w:cs="Vrinda"/>
          <w:sz w:val="48"/>
          <w:szCs w:val="48"/>
        </w:rPr>
        <w:t>-</w:t>
      </w:r>
    </w:p>
    <w:p w:rsidR="0082571C" w:rsidRPr="00B70D4A" w:rsidRDefault="0082571C" w:rsidP="0082571C">
      <w:pPr>
        <w:ind w:hanging="90"/>
        <w:rPr>
          <w:rFonts w:ascii="Vrinda" w:hAnsi="Vrinda" w:cs="Vrinda"/>
        </w:rPr>
      </w:pPr>
    </w:p>
    <w:tbl>
      <w:tblPr>
        <w:tblStyle w:val="TableGrid"/>
        <w:tblpPr w:leftFromText="180" w:rightFromText="180" w:vertAnchor="text" w:horzAnchor="margin" w:tblpXSpec="center" w:tblpY="1331"/>
        <w:tblW w:w="18713" w:type="dxa"/>
        <w:tblLayout w:type="fixed"/>
        <w:tblLook w:val="04A0"/>
      </w:tblPr>
      <w:tblGrid>
        <w:gridCol w:w="648"/>
        <w:gridCol w:w="198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B46924" w:rsidRPr="00B70D4A" w:rsidTr="0082571C">
        <w:trPr>
          <w:trHeight w:val="999"/>
        </w:trPr>
        <w:tc>
          <w:tcPr>
            <w:tcW w:w="648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lastRenderedPageBreak/>
              <w:t>ক্রঃ নং</w:t>
            </w:r>
          </w:p>
        </w:tc>
        <w:tc>
          <w:tcPr>
            <w:tcW w:w="198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B46924" w:rsidRPr="00B70D4A" w:rsidTr="004A25A1">
        <w:trPr>
          <w:trHeight w:val="507"/>
        </w:trPr>
        <w:tc>
          <w:tcPr>
            <w:tcW w:w="648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১</w:t>
            </w:r>
          </w:p>
        </w:tc>
        <w:tc>
          <w:tcPr>
            <w:tcW w:w="1980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রহিম মিয়া</w:t>
            </w:r>
          </w:p>
        </w:tc>
        <w:tc>
          <w:tcPr>
            <w:tcW w:w="2340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মজত আলী</w:t>
            </w:r>
          </w:p>
        </w:tc>
        <w:tc>
          <w:tcPr>
            <w:tcW w:w="2124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নিহার বেগম</w:t>
            </w:r>
          </w:p>
        </w:tc>
        <w:tc>
          <w:tcPr>
            <w:tcW w:w="1656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২/০৪/১৯৫০</w:t>
            </w:r>
          </w:p>
        </w:tc>
        <w:tc>
          <w:tcPr>
            <w:tcW w:w="1980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612</w:t>
            </w:r>
          </w:p>
        </w:tc>
        <w:tc>
          <w:tcPr>
            <w:tcW w:w="149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</w:tr>
      <w:tr w:rsidR="00B46924" w:rsidRPr="00B70D4A" w:rsidTr="004A25A1">
        <w:trPr>
          <w:trHeight w:val="435"/>
        </w:trPr>
        <w:tc>
          <w:tcPr>
            <w:tcW w:w="648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২</w:t>
            </w:r>
          </w:p>
        </w:tc>
        <w:tc>
          <w:tcPr>
            <w:tcW w:w="198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ুলেখা বেগম</w:t>
            </w:r>
          </w:p>
        </w:tc>
        <w:tc>
          <w:tcPr>
            <w:tcW w:w="234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খলিল মিয়া </w:t>
            </w:r>
          </w:p>
        </w:tc>
        <w:tc>
          <w:tcPr>
            <w:tcW w:w="212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জমের নেছা </w:t>
            </w:r>
          </w:p>
        </w:tc>
        <w:tc>
          <w:tcPr>
            <w:tcW w:w="1656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৫/০৫/১৯৫৭</w:t>
            </w:r>
          </w:p>
        </w:tc>
        <w:tc>
          <w:tcPr>
            <w:tcW w:w="198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460</w:t>
            </w:r>
          </w:p>
        </w:tc>
        <w:tc>
          <w:tcPr>
            <w:tcW w:w="149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</w:tr>
      <w:tr w:rsidR="00B46924" w:rsidRPr="00B70D4A" w:rsidTr="004A25A1">
        <w:trPr>
          <w:trHeight w:val="525"/>
        </w:trPr>
        <w:tc>
          <w:tcPr>
            <w:tcW w:w="648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৩</w:t>
            </w:r>
          </w:p>
        </w:tc>
        <w:tc>
          <w:tcPr>
            <w:tcW w:w="198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মেনা খাতুন</w:t>
            </w:r>
          </w:p>
        </w:tc>
        <w:tc>
          <w:tcPr>
            <w:tcW w:w="234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আউয়াল</w:t>
            </w:r>
          </w:p>
        </w:tc>
        <w:tc>
          <w:tcPr>
            <w:tcW w:w="212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রুপাতন</w:t>
            </w:r>
          </w:p>
        </w:tc>
        <w:tc>
          <w:tcPr>
            <w:tcW w:w="1656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/০৬/১৯৫২</w:t>
            </w:r>
          </w:p>
        </w:tc>
        <w:tc>
          <w:tcPr>
            <w:tcW w:w="198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976</w:t>
            </w:r>
          </w:p>
        </w:tc>
        <w:tc>
          <w:tcPr>
            <w:tcW w:w="149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</w:tr>
      <w:tr w:rsidR="00B46924" w:rsidRPr="00B70D4A" w:rsidTr="004A25A1">
        <w:trPr>
          <w:trHeight w:val="543"/>
        </w:trPr>
        <w:tc>
          <w:tcPr>
            <w:tcW w:w="648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৪</w:t>
            </w:r>
          </w:p>
        </w:tc>
        <w:tc>
          <w:tcPr>
            <w:tcW w:w="1980" w:type="dxa"/>
          </w:tcPr>
          <w:p w:rsidR="007D5419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খলিল মিয়</w:t>
            </w:r>
            <w:r w:rsidR="007D5419">
              <w:rPr>
                <w:rFonts w:ascii="Vrinda" w:hAnsi="Vrinda" w:cs="Vrinda"/>
              </w:rPr>
              <w:t>া</w:t>
            </w:r>
          </w:p>
        </w:tc>
        <w:tc>
          <w:tcPr>
            <w:tcW w:w="234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হব্বত আলী</w:t>
            </w:r>
          </w:p>
        </w:tc>
        <w:tc>
          <w:tcPr>
            <w:tcW w:w="2124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কমলা বেগম</w:t>
            </w:r>
          </w:p>
        </w:tc>
        <w:tc>
          <w:tcPr>
            <w:tcW w:w="1656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/০৪/১৯৩৭</w:t>
            </w:r>
          </w:p>
        </w:tc>
        <w:tc>
          <w:tcPr>
            <w:tcW w:w="1980" w:type="dxa"/>
          </w:tcPr>
          <w:p w:rsidR="00B46924" w:rsidRPr="00B70D4A" w:rsidRDefault="00DA046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9534</w:t>
            </w:r>
          </w:p>
        </w:tc>
        <w:tc>
          <w:tcPr>
            <w:tcW w:w="1494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</w:tr>
      <w:tr w:rsidR="0099102A" w:rsidRPr="00B70D4A" w:rsidTr="004A25A1">
        <w:trPr>
          <w:trHeight w:val="525"/>
        </w:trPr>
        <w:tc>
          <w:tcPr>
            <w:tcW w:w="648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৫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ছেফলের নেছা </w:t>
            </w:r>
          </w:p>
        </w:tc>
        <w:tc>
          <w:tcPr>
            <w:tcW w:w="234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2124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ুপাতন</w:t>
            </w:r>
          </w:p>
        </w:tc>
        <w:tc>
          <w:tcPr>
            <w:tcW w:w="165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/০৩/১৯৫২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0309</w:t>
            </w:r>
          </w:p>
        </w:tc>
        <w:tc>
          <w:tcPr>
            <w:tcW w:w="1494" w:type="dxa"/>
          </w:tcPr>
          <w:p w:rsidR="0099102A" w:rsidRPr="00B70D4A" w:rsidRDefault="0099102A">
            <w:r w:rsidRPr="00B70D4A"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9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</w:tr>
      <w:tr w:rsidR="0099102A" w:rsidRPr="00B70D4A" w:rsidTr="0082571C">
        <w:trPr>
          <w:trHeight w:val="548"/>
        </w:trPr>
        <w:tc>
          <w:tcPr>
            <w:tcW w:w="648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৬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নুরুল ইসলাম</w:t>
            </w:r>
          </w:p>
        </w:tc>
        <w:tc>
          <w:tcPr>
            <w:tcW w:w="234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োঃ জয়নব আলী</w:t>
            </w:r>
          </w:p>
        </w:tc>
        <w:tc>
          <w:tcPr>
            <w:tcW w:w="2124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দুধ মেহের</w:t>
            </w:r>
          </w:p>
        </w:tc>
        <w:tc>
          <w:tcPr>
            <w:tcW w:w="165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৮/১০/১৯৪৯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8067</w:t>
            </w:r>
          </w:p>
        </w:tc>
        <w:tc>
          <w:tcPr>
            <w:tcW w:w="1494" w:type="dxa"/>
          </w:tcPr>
          <w:p w:rsidR="0099102A" w:rsidRPr="00B70D4A" w:rsidRDefault="0099102A">
            <w:r w:rsidRPr="00B70D4A"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9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</w:tr>
      <w:tr w:rsidR="0099102A" w:rsidRPr="00B70D4A" w:rsidTr="0082571C">
        <w:trPr>
          <w:trHeight w:val="548"/>
        </w:trPr>
        <w:tc>
          <w:tcPr>
            <w:tcW w:w="648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৭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োলাম মোস্তফা</w:t>
            </w:r>
          </w:p>
        </w:tc>
        <w:tc>
          <w:tcPr>
            <w:tcW w:w="234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ঃ লতিফ</w:t>
            </w:r>
          </w:p>
        </w:tc>
        <w:tc>
          <w:tcPr>
            <w:tcW w:w="2124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ফজিলতের নেছা </w:t>
            </w:r>
          </w:p>
        </w:tc>
        <w:tc>
          <w:tcPr>
            <w:tcW w:w="165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/০৮/১৯৫৩</w:t>
            </w:r>
          </w:p>
        </w:tc>
        <w:tc>
          <w:tcPr>
            <w:tcW w:w="198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8928</w:t>
            </w:r>
          </w:p>
        </w:tc>
        <w:tc>
          <w:tcPr>
            <w:tcW w:w="1494" w:type="dxa"/>
          </w:tcPr>
          <w:p w:rsidR="0099102A" w:rsidRPr="00B70D4A" w:rsidRDefault="0099102A">
            <w:r w:rsidRPr="00B70D4A"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9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99102A" w:rsidRPr="00B70D4A" w:rsidRDefault="0099102A" w:rsidP="0099102A">
            <w:pPr>
              <w:rPr>
                <w:rFonts w:ascii="Vrinda" w:hAnsi="Vrinda" w:cs="Vrinda"/>
              </w:rPr>
            </w:pPr>
          </w:p>
        </w:tc>
      </w:tr>
      <w:tr w:rsidR="00B46924" w:rsidRPr="00B70D4A" w:rsidTr="0082571C">
        <w:trPr>
          <w:trHeight w:val="548"/>
        </w:trPr>
        <w:tc>
          <w:tcPr>
            <w:tcW w:w="648" w:type="dxa"/>
          </w:tcPr>
          <w:p w:rsidR="00B46924" w:rsidRPr="00B70D4A" w:rsidRDefault="0082571C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৮</w:t>
            </w:r>
          </w:p>
        </w:tc>
        <w:tc>
          <w:tcPr>
            <w:tcW w:w="1980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বদুল বাতেন</w:t>
            </w:r>
          </w:p>
        </w:tc>
        <w:tc>
          <w:tcPr>
            <w:tcW w:w="2340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নোয়াব আলী</w:t>
            </w:r>
          </w:p>
        </w:tc>
        <w:tc>
          <w:tcPr>
            <w:tcW w:w="2124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মাজেদা খাতুন</w:t>
            </w:r>
          </w:p>
        </w:tc>
        <w:tc>
          <w:tcPr>
            <w:tcW w:w="1656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৪/১০/১৯৪২</w:t>
            </w:r>
          </w:p>
        </w:tc>
        <w:tc>
          <w:tcPr>
            <w:tcW w:w="1980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1972</w:t>
            </w:r>
          </w:p>
        </w:tc>
        <w:tc>
          <w:tcPr>
            <w:tcW w:w="1494" w:type="dxa"/>
          </w:tcPr>
          <w:p w:rsidR="00B46924" w:rsidRPr="00B70D4A" w:rsidRDefault="0099102A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9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B46924" w:rsidRPr="00B70D4A" w:rsidRDefault="00B46924" w:rsidP="0099102A">
            <w:pPr>
              <w:rPr>
                <w:rFonts w:ascii="Vrinda" w:hAnsi="Vrinda" w:cs="Vrinda"/>
              </w:rPr>
            </w:pPr>
          </w:p>
        </w:tc>
      </w:tr>
      <w:tr w:rsidR="00877928" w:rsidRPr="00B70D4A" w:rsidTr="004A25A1">
        <w:trPr>
          <w:trHeight w:val="570"/>
        </w:trPr>
        <w:tc>
          <w:tcPr>
            <w:tcW w:w="648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৯</w:t>
            </w:r>
          </w:p>
        </w:tc>
        <w:tc>
          <w:tcPr>
            <w:tcW w:w="198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ব্দুর রহিম</w:t>
            </w:r>
          </w:p>
        </w:tc>
        <w:tc>
          <w:tcPr>
            <w:tcW w:w="234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ঃ রহমান</w:t>
            </w:r>
          </w:p>
        </w:tc>
        <w:tc>
          <w:tcPr>
            <w:tcW w:w="2124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বুড়ির নেছা</w:t>
            </w:r>
          </w:p>
        </w:tc>
        <w:tc>
          <w:tcPr>
            <w:tcW w:w="1656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৮/০৪/১৯৪২</w:t>
            </w:r>
          </w:p>
        </w:tc>
        <w:tc>
          <w:tcPr>
            <w:tcW w:w="198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1763</w:t>
            </w:r>
          </w:p>
        </w:tc>
        <w:tc>
          <w:tcPr>
            <w:tcW w:w="1494" w:type="dxa"/>
          </w:tcPr>
          <w:p w:rsidR="00877928" w:rsidRPr="00B70D4A" w:rsidRDefault="00877928">
            <w:r w:rsidRPr="00B70D4A"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90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</w:tr>
      <w:tr w:rsidR="00877928" w:rsidRPr="00B70D4A" w:rsidTr="004A25A1">
        <w:trPr>
          <w:trHeight w:val="615"/>
        </w:trPr>
        <w:tc>
          <w:tcPr>
            <w:tcW w:w="648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০</w:t>
            </w:r>
          </w:p>
        </w:tc>
        <w:tc>
          <w:tcPr>
            <w:tcW w:w="198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ফজর আলী</w:t>
            </w:r>
          </w:p>
        </w:tc>
        <w:tc>
          <w:tcPr>
            <w:tcW w:w="234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আকবর আলী</w:t>
            </w:r>
          </w:p>
        </w:tc>
        <w:tc>
          <w:tcPr>
            <w:tcW w:w="2124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সূযবান নেছা </w:t>
            </w:r>
          </w:p>
        </w:tc>
        <w:tc>
          <w:tcPr>
            <w:tcW w:w="1656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/০২/১৯৩৭</w:t>
            </w:r>
          </w:p>
        </w:tc>
        <w:tc>
          <w:tcPr>
            <w:tcW w:w="198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3345</w:t>
            </w:r>
          </w:p>
        </w:tc>
        <w:tc>
          <w:tcPr>
            <w:tcW w:w="1494" w:type="dxa"/>
          </w:tcPr>
          <w:p w:rsidR="00877928" w:rsidRPr="00B70D4A" w:rsidRDefault="00877928">
            <w:r w:rsidRPr="00B70D4A"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90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877928" w:rsidRPr="00B70D4A" w:rsidRDefault="00877928" w:rsidP="0099102A">
            <w:pPr>
              <w:rPr>
                <w:rFonts w:ascii="Vrinda" w:hAnsi="Vrinda" w:cs="Vrinda"/>
              </w:rPr>
            </w:pPr>
          </w:p>
        </w:tc>
      </w:tr>
    </w:tbl>
    <w:p w:rsidR="00505433" w:rsidRPr="00505433" w:rsidRDefault="007D5419" w:rsidP="00505433">
      <w:pPr>
        <w:ind w:hanging="90"/>
        <w:rPr>
          <w:rFonts w:ascii="Vrinda" w:hAnsi="Vrinda" w:cs="Vrinda"/>
          <w:sz w:val="48"/>
          <w:szCs w:val="48"/>
        </w:rPr>
      </w:pPr>
      <w:r>
        <w:rPr>
          <w:rFonts w:ascii="Vrinda" w:hAnsi="Vrinda" w:cs="Vrinda"/>
        </w:rPr>
        <w:t xml:space="preserve">   </w:t>
      </w:r>
      <w:r w:rsidR="00505433" w:rsidRPr="009F06E3">
        <w:rPr>
          <w:rFonts w:ascii="Vrinda" w:hAnsi="Vrinda" w:cs="Vrinda"/>
          <w:sz w:val="48"/>
          <w:szCs w:val="48"/>
        </w:rPr>
        <w:t>২০১৯-২০ অর্থ বছরের উজানচর ইউনিয়নের বয়স্ক ভাতার চুড়ান্ত তালিকাঃ</w:t>
      </w:r>
      <w:r w:rsidR="00505433">
        <w:rPr>
          <w:rFonts w:ascii="Vrinda" w:hAnsi="Vrinda" w:cs="Vrinda"/>
          <w:sz w:val="48"/>
          <w:szCs w:val="48"/>
        </w:rPr>
        <w:t>-</w:t>
      </w:r>
    </w:p>
    <w:p w:rsidR="00525CBC" w:rsidRPr="00B70D4A" w:rsidRDefault="007D5419" w:rsidP="00525CBC">
      <w:pPr>
        <w:ind w:hanging="90"/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</w:t>
      </w:r>
    </w:p>
    <w:p w:rsidR="004867AE" w:rsidRPr="00B70D4A" w:rsidRDefault="004867AE" w:rsidP="00973A86"/>
    <w:tbl>
      <w:tblPr>
        <w:tblStyle w:val="TableGrid"/>
        <w:tblpPr w:leftFromText="180" w:rightFromText="180" w:vertAnchor="text" w:horzAnchor="margin" w:tblpXSpec="center" w:tblpY="1331"/>
        <w:tblW w:w="18713" w:type="dxa"/>
        <w:tblLayout w:type="fixed"/>
        <w:tblLook w:val="04A0"/>
      </w:tblPr>
      <w:tblGrid>
        <w:gridCol w:w="648"/>
        <w:gridCol w:w="198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525CBC" w:rsidRPr="00B70D4A" w:rsidTr="00C766AB">
        <w:trPr>
          <w:trHeight w:val="999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lastRenderedPageBreak/>
              <w:t>ক্রঃ নং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525CBC" w:rsidRPr="00B70D4A" w:rsidTr="00EE1734">
        <w:trPr>
          <w:trHeight w:val="507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১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েরমত আলী মোল্লা</w:t>
            </w: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দারোগ আলী মোল্লা</w:t>
            </w: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সুলতানের নেছা </w:t>
            </w: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/০২/১৯৩৭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3291</w:t>
            </w: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EE1734">
        <w:trPr>
          <w:trHeight w:val="435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২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োঃ আবুল হোসেন </w:t>
            </w: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কেরামত আলী</w:t>
            </w: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ুকবলের নেছা </w:t>
            </w: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/০৩/১৯৫০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2459</w:t>
            </w: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EE1734">
        <w:trPr>
          <w:trHeight w:val="435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৩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আউয়াল</w:t>
            </w: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বাবর আলী</w:t>
            </w: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সরফুলের নেছা </w:t>
            </w: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/০৩/১৯৪৭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73389</w:t>
            </w: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4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৪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4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৫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/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4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৬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/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4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৭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/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4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৮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6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৯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/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  <w:tr w:rsidR="00525CBC" w:rsidRPr="00B70D4A" w:rsidTr="00C766AB">
        <w:trPr>
          <w:trHeight w:val="568"/>
        </w:trPr>
        <w:tc>
          <w:tcPr>
            <w:tcW w:w="648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০</w:t>
            </w: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525CBC" w:rsidRPr="00B70D4A" w:rsidRDefault="00525CBC" w:rsidP="00C766AB"/>
        </w:tc>
        <w:tc>
          <w:tcPr>
            <w:tcW w:w="9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525CBC" w:rsidRPr="00B70D4A" w:rsidRDefault="00525CBC" w:rsidP="00C766AB">
            <w:pPr>
              <w:rPr>
                <w:rFonts w:ascii="Vrinda" w:hAnsi="Vrinda" w:cs="Vrinda"/>
              </w:rPr>
            </w:pPr>
          </w:p>
        </w:tc>
      </w:tr>
    </w:tbl>
    <w:p w:rsidR="00525CBC" w:rsidRPr="00B70D4A" w:rsidRDefault="00B90A83" w:rsidP="00525CBC">
      <w:pPr>
        <w:ind w:hanging="90"/>
        <w:rPr>
          <w:rFonts w:ascii="Vrinda" w:hAnsi="Vrinda" w:cs="Vrinda"/>
        </w:rPr>
      </w:pPr>
      <w:r>
        <w:rPr>
          <w:rFonts w:ascii="Vrinda" w:hAnsi="Vrinda" w:cs="Vrinda"/>
        </w:rPr>
        <w:t xml:space="preserve"> </w:t>
      </w:r>
      <w:r w:rsidR="00EE1734" w:rsidRPr="009F06E3">
        <w:rPr>
          <w:rFonts w:ascii="Vrinda" w:hAnsi="Vrinda" w:cs="Vrinda"/>
          <w:sz w:val="48"/>
          <w:szCs w:val="48"/>
        </w:rPr>
        <w:t>২০১৯-২০ অর্থ বছরের উজানচর ইউনিয়নের বয়স্ক ভাতার চুড়ান্ত তালিকাঃ</w:t>
      </w:r>
      <w:r w:rsidR="00EE1734">
        <w:rPr>
          <w:rFonts w:ascii="Vrinda" w:hAnsi="Vrinda" w:cs="Vrinda"/>
          <w:sz w:val="48"/>
          <w:szCs w:val="48"/>
        </w:rPr>
        <w:t>-</w:t>
      </w:r>
    </w:p>
    <w:p w:rsidR="00525CBC" w:rsidRPr="00B70D4A" w:rsidRDefault="00525CBC" w:rsidP="00525CBC"/>
    <w:p w:rsidR="00973A86" w:rsidRPr="00B70D4A" w:rsidRDefault="00973A86" w:rsidP="00973A86"/>
    <w:p w:rsidR="00973A86" w:rsidRPr="00B70D4A" w:rsidRDefault="00973A86" w:rsidP="00973A86"/>
    <w:p w:rsidR="004867AE" w:rsidRPr="00B70D4A" w:rsidRDefault="004867AE" w:rsidP="00973A86"/>
    <w:p w:rsidR="00C766AB" w:rsidRPr="00B70D4A" w:rsidRDefault="003A6E89" w:rsidP="00C766AB">
      <w:pPr>
        <w:ind w:hanging="90"/>
        <w:rPr>
          <w:rFonts w:ascii="Vrinda" w:hAnsi="Vrinda" w:cs="Vrinda"/>
        </w:rPr>
      </w:pPr>
      <w:r>
        <w:rPr>
          <w:rFonts w:ascii="Vrinda" w:hAnsi="Vrinda" w:cs="Vrinda"/>
        </w:rPr>
        <w:t xml:space="preserve"> </w:t>
      </w:r>
      <w:r w:rsidR="00754F5D">
        <w:rPr>
          <w:rFonts w:ascii="Vrinda" w:hAnsi="Vrinda" w:cs="Vrinda"/>
        </w:rPr>
        <w:t xml:space="preserve"> </w:t>
      </w:r>
      <w:r w:rsidRPr="009F06E3">
        <w:rPr>
          <w:rFonts w:ascii="Vrinda" w:hAnsi="Vrinda" w:cs="Vrinda"/>
          <w:sz w:val="48"/>
          <w:szCs w:val="48"/>
        </w:rPr>
        <w:t>২০১৯-২০ অর্থ বছরের উজানচর ইউনিয়নের বয়স্ক ভাতার চুড়ান্ত তালিকাঃ</w:t>
      </w:r>
      <w:r>
        <w:rPr>
          <w:rFonts w:ascii="Vrinda" w:hAnsi="Vrinda" w:cs="Vrinda"/>
          <w:sz w:val="48"/>
          <w:szCs w:val="48"/>
        </w:rPr>
        <w:t>-</w:t>
      </w:r>
    </w:p>
    <w:tbl>
      <w:tblPr>
        <w:tblStyle w:val="TableGrid"/>
        <w:tblpPr w:leftFromText="180" w:rightFromText="180" w:vertAnchor="text" w:horzAnchor="margin" w:tblpXSpec="center" w:tblpY="308"/>
        <w:tblW w:w="18713" w:type="dxa"/>
        <w:tblLayout w:type="fixed"/>
        <w:tblLook w:val="04A0"/>
      </w:tblPr>
      <w:tblGrid>
        <w:gridCol w:w="648"/>
        <w:gridCol w:w="1980"/>
        <w:gridCol w:w="2340"/>
        <w:gridCol w:w="2124"/>
        <w:gridCol w:w="1656"/>
        <w:gridCol w:w="1980"/>
        <w:gridCol w:w="1494"/>
        <w:gridCol w:w="900"/>
        <w:gridCol w:w="865"/>
        <w:gridCol w:w="793"/>
        <w:gridCol w:w="1146"/>
        <w:gridCol w:w="1187"/>
        <w:gridCol w:w="1600"/>
      </w:tblGrid>
      <w:tr w:rsidR="003A6E89" w:rsidRPr="00B70D4A" w:rsidTr="003A6E89">
        <w:trPr>
          <w:trHeight w:val="999"/>
        </w:trPr>
        <w:tc>
          <w:tcPr>
            <w:tcW w:w="648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 নং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234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212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65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,ডি/জন্ম নিঃনং</w:t>
            </w:r>
          </w:p>
        </w:tc>
        <w:tc>
          <w:tcPr>
            <w:tcW w:w="149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র্য়াড</w:t>
            </w:r>
          </w:p>
        </w:tc>
        <w:tc>
          <w:tcPr>
            <w:tcW w:w="9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65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93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4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হি নং</w:t>
            </w:r>
          </w:p>
        </w:tc>
        <w:tc>
          <w:tcPr>
            <w:tcW w:w="1187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</w:tr>
      <w:tr w:rsidR="003A6E89" w:rsidRPr="00B70D4A" w:rsidTr="003A6E89">
        <w:trPr>
          <w:trHeight w:val="507"/>
        </w:trPr>
        <w:tc>
          <w:tcPr>
            <w:tcW w:w="648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১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</w:tr>
      <w:tr w:rsidR="003A6E89" w:rsidRPr="00B70D4A" w:rsidTr="003A6E89">
        <w:trPr>
          <w:trHeight w:val="525"/>
        </w:trPr>
        <w:tc>
          <w:tcPr>
            <w:tcW w:w="648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২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</w:tr>
      <w:tr w:rsidR="003A6E89" w:rsidRPr="00B70D4A" w:rsidTr="003A6E89">
        <w:trPr>
          <w:trHeight w:val="543"/>
        </w:trPr>
        <w:tc>
          <w:tcPr>
            <w:tcW w:w="648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৩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793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লা</w:t>
            </w:r>
          </w:p>
        </w:tc>
        <w:tc>
          <w:tcPr>
            <w:tcW w:w="114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</w:tr>
      <w:tr w:rsidR="003A6E89" w:rsidRPr="00B70D4A" w:rsidTr="003A6E89">
        <w:trPr>
          <w:trHeight w:val="548"/>
        </w:trPr>
        <w:tc>
          <w:tcPr>
            <w:tcW w:w="648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৪</w:t>
            </w: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212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5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494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3A6E89" w:rsidRPr="00B70D4A" w:rsidRDefault="003A6E89" w:rsidP="003A6E89">
            <w:pPr>
              <w:rPr>
                <w:rFonts w:ascii="Vrinda" w:hAnsi="Vrinda" w:cs="Vrinda"/>
              </w:rPr>
            </w:pPr>
          </w:p>
        </w:tc>
      </w:tr>
      <w:tr w:rsidR="00DB1E01" w:rsidRPr="00B70D4A" w:rsidTr="003A6E89">
        <w:trPr>
          <w:trHeight w:val="548"/>
        </w:trPr>
        <w:tc>
          <w:tcPr>
            <w:tcW w:w="648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৫</w:t>
            </w:r>
          </w:p>
        </w:tc>
        <w:tc>
          <w:tcPr>
            <w:tcW w:w="1980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াল হোসেন </w:t>
            </w:r>
          </w:p>
        </w:tc>
        <w:tc>
          <w:tcPr>
            <w:tcW w:w="2340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রশিদ </w:t>
            </w:r>
          </w:p>
        </w:tc>
        <w:tc>
          <w:tcPr>
            <w:tcW w:w="2124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মেনা খাতুন </w:t>
            </w:r>
          </w:p>
        </w:tc>
        <w:tc>
          <w:tcPr>
            <w:tcW w:w="1656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৮-১৯৫১</w:t>
            </w:r>
          </w:p>
        </w:tc>
        <w:tc>
          <w:tcPr>
            <w:tcW w:w="1980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0567</w:t>
            </w:r>
          </w:p>
        </w:tc>
        <w:tc>
          <w:tcPr>
            <w:tcW w:w="1494" w:type="dxa"/>
          </w:tcPr>
          <w:p w:rsidR="00DB1E01" w:rsidRPr="00DB1E01" w:rsidRDefault="00DB1E01" w:rsidP="00DB1E0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900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65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ৃষক</w:t>
            </w:r>
          </w:p>
        </w:tc>
        <w:tc>
          <w:tcPr>
            <w:tcW w:w="793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ুরূষ</w:t>
            </w:r>
          </w:p>
        </w:tc>
        <w:tc>
          <w:tcPr>
            <w:tcW w:w="1146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</w:p>
        </w:tc>
        <w:tc>
          <w:tcPr>
            <w:tcW w:w="1187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</w:p>
        </w:tc>
        <w:tc>
          <w:tcPr>
            <w:tcW w:w="1600" w:type="dxa"/>
          </w:tcPr>
          <w:p w:rsidR="00DB1E01" w:rsidRPr="00B70D4A" w:rsidRDefault="00DB1E01" w:rsidP="00DB1E01">
            <w:pPr>
              <w:rPr>
                <w:rFonts w:ascii="Vrinda" w:hAnsi="Vrinda" w:cs="Vrinda"/>
              </w:rPr>
            </w:pPr>
          </w:p>
        </w:tc>
      </w:tr>
    </w:tbl>
    <w:p w:rsidR="00973A86" w:rsidRPr="00B70D4A" w:rsidRDefault="00973A86" w:rsidP="00973A86"/>
    <w:p w:rsidR="00973A86" w:rsidRPr="00B70D4A" w:rsidRDefault="00973A86" w:rsidP="00973A86"/>
    <w:p w:rsidR="00973A86" w:rsidRPr="00B70D4A" w:rsidRDefault="00973A86" w:rsidP="00973A86"/>
    <w:p w:rsidR="00973A86" w:rsidRPr="00B70D4A" w:rsidRDefault="00973A86" w:rsidP="00973A86"/>
    <w:p w:rsidR="00973A86" w:rsidRPr="00B70D4A" w:rsidRDefault="00973A86" w:rsidP="00973A86"/>
    <w:p w:rsidR="00973A86" w:rsidRPr="00B70D4A" w:rsidRDefault="00973A86" w:rsidP="00973A86"/>
    <w:p w:rsidR="00973A86" w:rsidRDefault="00973A86" w:rsidP="00973A86"/>
    <w:p w:rsidR="00C766AB" w:rsidRPr="00C348AA" w:rsidRDefault="00412DFF" w:rsidP="00973A86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  </w:t>
      </w:r>
      <w:r w:rsidR="00BE4A5B" w:rsidRPr="00C348AA">
        <w:rPr>
          <w:rFonts w:ascii="Vrinda" w:hAnsi="Vrinda" w:cs="Vrinda"/>
          <w:sz w:val="36"/>
          <w:szCs w:val="36"/>
        </w:rPr>
        <w:t>২০১৯-২০ইং অর্থ বছরের উজানচর ইউনিয়নের বর্ধিত প্রতিবন্ধী ভাতাভোগীদের চুড়ান্ত তালিকা</w:t>
      </w:r>
      <w:r w:rsidR="00FA747A">
        <w:rPr>
          <w:rFonts w:ascii="Vrinda" w:hAnsi="Vrinda" w:cs="Vrinda"/>
          <w:sz w:val="36"/>
          <w:szCs w:val="36"/>
        </w:rPr>
        <w:t xml:space="preserve"> </w:t>
      </w:r>
      <w:r w:rsidR="00BE4A5B" w:rsidRPr="00C348AA">
        <w:rPr>
          <w:rFonts w:ascii="Vrinda" w:hAnsi="Vrinda" w:cs="Vrinda"/>
          <w:sz w:val="36"/>
          <w:szCs w:val="36"/>
        </w:rPr>
        <w:t xml:space="preserve"> </w:t>
      </w:r>
    </w:p>
    <w:tbl>
      <w:tblPr>
        <w:tblStyle w:val="TableGrid"/>
        <w:tblW w:w="0" w:type="auto"/>
        <w:tblInd w:w="-882" w:type="dxa"/>
        <w:tblLook w:val="04A0"/>
      </w:tblPr>
      <w:tblGrid>
        <w:gridCol w:w="743"/>
        <w:gridCol w:w="1957"/>
        <w:gridCol w:w="1710"/>
        <w:gridCol w:w="1620"/>
        <w:gridCol w:w="1350"/>
        <w:gridCol w:w="1530"/>
        <w:gridCol w:w="1350"/>
        <w:gridCol w:w="810"/>
        <w:gridCol w:w="720"/>
        <w:gridCol w:w="662"/>
        <w:gridCol w:w="1166"/>
        <w:gridCol w:w="1118"/>
        <w:gridCol w:w="1185"/>
        <w:gridCol w:w="1197"/>
      </w:tblGrid>
      <w:tr w:rsidR="00251103" w:rsidRPr="00B70D4A" w:rsidTr="00C348AA">
        <w:tc>
          <w:tcPr>
            <w:tcW w:w="743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957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71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62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35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53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35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720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662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166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18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185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97" w:type="dxa"/>
          </w:tcPr>
          <w:p w:rsidR="00251103" w:rsidRPr="00B70D4A" w:rsidRDefault="00251103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৬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৭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251103" w:rsidRPr="00B70D4A" w:rsidTr="00C348AA">
        <w:tc>
          <w:tcPr>
            <w:tcW w:w="743" w:type="dxa"/>
          </w:tcPr>
          <w:p w:rsidR="00251103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৯</w:t>
            </w:r>
          </w:p>
        </w:tc>
        <w:tc>
          <w:tcPr>
            <w:tcW w:w="1957" w:type="dxa"/>
          </w:tcPr>
          <w:p w:rsidR="00251103" w:rsidRPr="00B70D4A" w:rsidRDefault="00251103" w:rsidP="00973A86"/>
        </w:tc>
        <w:tc>
          <w:tcPr>
            <w:tcW w:w="1710" w:type="dxa"/>
          </w:tcPr>
          <w:p w:rsidR="00251103" w:rsidRPr="00B70D4A" w:rsidRDefault="00251103" w:rsidP="00973A86"/>
        </w:tc>
        <w:tc>
          <w:tcPr>
            <w:tcW w:w="162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1530" w:type="dxa"/>
          </w:tcPr>
          <w:p w:rsidR="00251103" w:rsidRPr="00B70D4A" w:rsidRDefault="00251103" w:rsidP="00973A86"/>
        </w:tc>
        <w:tc>
          <w:tcPr>
            <w:tcW w:w="1350" w:type="dxa"/>
          </w:tcPr>
          <w:p w:rsidR="00251103" w:rsidRPr="00B70D4A" w:rsidRDefault="00251103" w:rsidP="00973A86"/>
        </w:tc>
        <w:tc>
          <w:tcPr>
            <w:tcW w:w="810" w:type="dxa"/>
          </w:tcPr>
          <w:p w:rsidR="00251103" w:rsidRPr="00B70D4A" w:rsidRDefault="00251103" w:rsidP="00973A86"/>
        </w:tc>
        <w:tc>
          <w:tcPr>
            <w:tcW w:w="720" w:type="dxa"/>
          </w:tcPr>
          <w:p w:rsidR="00251103" w:rsidRPr="00B70D4A" w:rsidRDefault="00251103" w:rsidP="00973A86"/>
        </w:tc>
        <w:tc>
          <w:tcPr>
            <w:tcW w:w="662" w:type="dxa"/>
          </w:tcPr>
          <w:p w:rsidR="00251103" w:rsidRPr="00B70D4A" w:rsidRDefault="00251103" w:rsidP="00973A86"/>
        </w:tc>
        <w:tc>
          <w:tcPr>
            <w:tcW w:w="1166" w:type="dxa"/>
          </w:tcPr>
          <w:p w:rsidR="00251103" w:rsidRPr="00B70D4A" w:rsidRDefault="00251103" w:rsidP="00973A86"/>
        </w:tc>
        <w:tc>
          <w:tcPr>
            <w:tcW w:w="1118" w:type="dxa"/>
          </w:tcPr>
          <w:p w:rsidR="00251103" w:rsidRPr="00B70D4A" w:rsidRDefault="00251103" w:rsidP="00973A86"/>
        </w:tc>
        <w:tc>
          <w:tcPr>
            <w:tcW w:w="1185" w:type="dxa"/>
          </w:tcPr>
          <w:p w:rsidR="00251103" w:rsidRPr="00B70D4A" w:rsidRDefault="00251103" w:rsidP="00973A86"/>
        </w:tc>
        <w:tc>
          <w:tcPr>
            <w:tcW w:w="1197" w:type="dxa"/>
          </w:tcPr>
          <w:p w:rsidR="00251103" w:rsidRPr="00B70D4A" w:rsidRDefault="00251103" w:rsidP="00973A86"/>
        </w:tc>
      </w:tr>
      <w:tr w:rsidR="00AB6360" w:rsidRPr="00B70D4A" w:rsidTr="00C348AA">
        <w:tc>
          <w:tcPr>
            <w:tcW w:w="743" w:type="dxa"/>
          </w:tcPr>
          <w:p w:rsidR="00AB6360" w:rsidRPr="00B70D4A" w:rsidRDefault="00AB6360" w:rsidP="00973A86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</w:t>
            </w:r>
          </w:p>
        </w:tc>
        <w:tc>
          <w:tcPr>
            <w:tcW w:w="1957" w:type="dxa"/>
          </w:tcPr>
          <w:p w:rsidR="00AB6360" w:rsidRPr="00B70D4A" w:rsidRDefault="00AB6360" w:rsidP="00973A86"/>
        </w:tc>
        <w:tc>
          <w:tcPr>
            <w:tcW w:w="1710" w:type="dxa"/>
          </w:tcPr>
          <w:p w:rsidR="00AB6360" w:rsidRPr="00B70D4A" w:rsidRDefault="00AB6360" w:rsidP="00973A86"/>
        </w:tc>
        <w:tc>
          <w:tcPr>
            <w:tcW w:w="1620" w:type="dxa"/>
          </w:tcPr>
          <w:p w:rsidR="00AB6360" w:rsidRPr="00B70D4A" w:rsidRDefault="00AB6360" w:rsidP="00973A86"/>
        </w:tc>
        <w:tc>
          <w:tcPr>
            <w:tcW w:w="1350" w:type="dxa"/>
          </w:tcPr>
          <w:p w:rsidR="00AB6360" w:rsidRPr="00B70D4A" w:rsidRDefault="00AB6360" w:rsidP="00973A86"/>
        </w:tc>
        <w:tc>
          <w:tcPr>
            <w:tcW w:w="1530" w:type="dxa"/>
          </w:tcPr>
          <w:p w:rsidR="00AB6360" w:rsidRPr="00B70D4A" w:rsidRDefault="00AB6360" w:rsidP="00973A86"/>
        </w:tc>
        <w:tc>
          <w:tcPr>
            <w:tcW w:w="1350" w:type="dxa"/>
          </w:tcPr>
          <w:p w:rsidR="00AB6360" w:rsidRPr="00B70D4A" w:rsidRDefault="00AB6360" w:rsidP="00973A86"/>
        </w:tc>
        <w:tc>
          <w:tcPr>
            <w:tcW w:w="810" w:type="dxa"/>
          </w:tcPr>
          <w:p w:rsidR="00AB6360" w:rsidRPr="00B70D4A" w:rsidRDefault="00AB6360" w:rsidP="00973A86"/>
        </w:tc>
        <w:tc>
          <w:tcPr>
            <w:tcW w:w="720" w:type="dxa"/>
          </w:tcPr>
          <w:p w:rsidR="00AB6360" w:rsidRPr="00B70D4A" w:rsidRDefault="00AB6360" w:rsidP="00973A86"/>
        </w:tc>
        <w:tc>
          <w:tcPr>
            <w:tcW w:w="662" w:type="dxa"/>
          </w:tcPr>
          <w:p w:rsidR="00AB6360" w:rsidRPr="00B70D4A" w:rsidRDefault="00AB6360" w:rsidP="00973A86"/>
        </w:tc>
        <w:tc>
          <w:tcPr>
            <w:tcW w:w="1166" w:type="dxa"/>
          </w:tcPr>
          <w:p w:rsidR="00AB6360" w:rsidRPr="00B70D4A" w:rsidRDefault="00AB6360" w:rsidP="00973A86"/>
        </w:tc>
        <w:tc>
          <w:tcPr>
            <w:tcW w:w="1118" w:type="dxa"/>
          </w:tcPr>
          <w:p w:rsidR="00AB6360" w:rsidRPr="00B70D4A" w:rsidRDefault="00AB6360" w:rsidP="00973A86"/>
        </w:tc>
        <w:tc>
          <w:tcPr>
            <w:tcW w:w="1185" w:type="dxa"/>
          </w:tcPr>
          <w:p w:rsidR="00AB6360" w:rsidRPr="00B70D4A" w:rsidRDefault="00AB6360" w:rsidP="00973A86"/>
        </w:tc>
        <w:tc>
          <w:tcPr>
            <w:tcW w:w="1197" w:type="dxa"/>
          </w:tcPr>
          <w:p w:rsidR="00AB6360" w:rsidRPr="00B70D4A" w:rsidRDefault="00AB6360" w:rsidP="00973A86"/>
        </w:tc>
      </w:tr>
    </w:tbl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C766AB" w:rsidRPr="00B70D4A" w:rsidRDefault="00C766AB" w:rsidP="00973A86"/>
    <w:p w:rsidR="00D43F89" w:rsidRPr="00FA747A" w:rsidRDefault="00412DFF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 </w:t>
      </w:r>
      <w:r w:rsidR="00D43F89" w:rsidRPr="00FA747A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3F127D" w:rsidRDefault="003F127D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</w:t>
      </w:r>
      <w:r w:rsidR="00412DFF">
        <w:rPr>
          <w:rFonts w:ascii="Vrinda" w:hAnsi="Vrinda" w:cs="Vrinda"/>
        </w:rPr>
        <w:t xml:space="preserve">  </w:t>
      </w:r>
      <w:r w:rsidR="00D43F89" w:rsidRPr="003F127D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8B5230" w:rsidRDefault="00412DFF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 </w:t>
      </w:r>
      <w:r w:rsidR="00D43F89" w:rsidRPr="008B5230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৪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C36CE3" w:rsidRDefault="00C36CE3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 </w:t>
      </w:r>
      <w:r w:rsidR="00412DFF">
        <w:rPr>
          <w:rFonts w:ascii="Vrinda" w:hAnsi="Vrinda" w:cs="Vrinda"/>
        </w:rPr>
        <w:t xml:space="preserve">  </w:t>
      </w:r>
      <w:r w:rsidR="00D43F89" w:rsidRPr="00C36CE3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৫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7C4842" w:rsidRDefault="007C4842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</w:t>
      </w:r>
      <w:r w:rsidR="00412DFF">
        <w:rPr>
          <w:rFonts w:ascii="Vrinda" w:hAnsi="Vrinda" w:cs="Vrinda"/>
        </w:rPr>
        <w:t xml:space="preserve"> </w:t>
      </w:r>
      <w:r w:rsidR="00D43F89" w:rsidRPr="007C4842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৬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211166" w:rsidRDefault="00211166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</w:t>
      </w:r>
      <w:r w:rsidR="00412DFF">
        <w:rPr>
          <w:rFonts w:ascii="Vrinda" w:hAnsi="Vrinda" w:cs="Vrinda"/>
        </w:rPr>
        <w:t xml:space="preserve">   </w:t>
      </w:r>
      <w:r w:rsidR="00D43F89" w:rsidRPr="00211166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৭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B70D4A" w:rsidRDefault="00D43F89" w:rsidP="00973A86"/>
    <w:p w:rsidR="00D43F89" w:rsidRPr="009F1C94" w:rsidRDefault="009F1C94" w:rsidP="00D43F89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</w:t>
      </w:r>
      <w:r w:rsidR="00412DFF">
        <w:rPr>
          <w:rFonts w:ascii="Vrinda" w:hAnsi="Vrinda" w:cs="Vrinda"/>
        </w:rPr>
        <w:t xml:space="preserve"> </w:t>
      </w:r>
      <w:r w:rsidR="00D43F89" w:rsidRPr="009F1C94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ook w:val="04A0"/>
      </w:tblPr>
      <w:tblGrid>
        <w:gridCol w:w="743"/>
        <w:gridCol w:w="1627"/>
        <w:gridCol w:w="1247"/>
        <w:gridCol w:w="1128"/>
        <w:gridCol w:w="1128"/>
        <w:gridCol w:w="1237"/>
        <w:gridCol w:w="1223"/>
        <w:gridCol w:w="1064"/>
        <w:gridCol w:w="1095"/>
        <w:gridCol w:w="1078"/>
        <w:gridCol w:w="1166"/>
        <w:gridCol w:w="1118"/>
        <w:gridCol w:w="1185"/>
        <w:gridCol w:w="1197"/>
      </w:tblGrid>
      <w:tr w:rsidR="00D43F89" w:rsidRPr="00B70D4A" w:rsidTr="008533F2">
        <w:tc>
          <w:tcPr>
            <w:tcW w:w="743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55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249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250" w:type="dxa"/>
          </w:tcPr>
          <w:p w:rsidR="00D43F89" w:rsidRPr="00B70D4A" w:rsidRDefault="00D43F89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৮</w:t>
            </w:r>
            <w:r w:rsidR="00D43F89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  <w:tr w:rsidR="00D43F89" w:rsidRPr="00B70D4A" w:rsidTr="008533F2">
        <w:tc>
          <w:tcPr>
            <w:tcW w:w="743" w:type="dxa"/>
          </w:tcPr>
          <w:p w:rsidR="00D43F89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৯</w:t>
            </w:r>
            <w:r w:rsidR="00D43F89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1755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49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  <w:tc>
          <w:tcPr>
            <w:tcW w:w="1250" w:type="dxa"/>
          </w:tcPr>
          <w:p w:rsidR="00D43F89" w:rsidRPr="00B70D4A" w:rsidRDefault="00D43F89" w:rsidP="008533F2"/>
        </w:tc>
      </w:tr>
    </w:tbl>
    <w:p w:rsidR="00D43F89" w:rsidRPr="00B70D4A" w:rsidRDefault="00D43F89" w:rsidP="00D43F89"/>
    <w:p w:rsidR="00D43F89" w:rsidRPr="00B70D4A" w:rsidRDefault="00D43F89" w:rsidP="00973A86"/>
    <w:p w:rsidR="00D01938" w:rsidRPr="00B70D4A" w:rsidRDefault="00D01938" w:rsidP="00973A86"/>
    <w:p w:rsidR="00D01938" w:rsidRPr="00B70D4A" w:rsidRDefault="00D01938" w:rsidP="00973A86"/>
    <w:p w:rsidR="00D01938" w:rsidRPr="00B70D4A" w:rsidRDefault="00D01938" w:rsidP="00973A86"/>
    <w:p w:rsidR="00D01938" w:rsidRPr="00B70D4A" w:rsidRDefault="00D01938" w:rsidP="00973A86"/>
    <w:p w:rsidR="00D01938" w:rsidRPr="00B70D4A" w:rsidRDefault="00D01938" w:rsidP="00973A86"/>
    <w:p w:rsidR="00D01938" w:rsidRPr="00B70D4A" w:rsidRDefault="00D01938" w:rsidP="00973A86"/>
    <w:p w:rsidR="00D01938" w:rsidRPr="00585A6B" w:rsidRDefault="00412DFF" w:rsidP="00D01938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lastRenderedPageBreak/>
        <w:t xml:space="preserve">      </w:t>
      </w:r>
      <w:r w:rsidR="00D01938" w:rsidRPr="00585A6B">
        <w:rPr>
          <w:rFonts w:ascii="Vrinda" w:hAnsi="Vrinda" w:cs="Vrinda"/>
          <w:sz w:val="36"/>
          <w:szCs w:val="36"/>
        </w:rPr>
        <w:t xml:space="preserve">২০১৯-২০ইং অর্থ বছরের উজানচর ইউনিয়নের বর্ধিত প্রতিবন্ধী ভাতাভোগীদের চুড়ান্ত তালিকা </w:t>
      </w:r>
    </w:p>
    <w:tbl>
      <w:tblPr>
        <w:tblStyle w:val="TableGrid"/>
        <w:tblW w:w="0" w:type="auto"/>
        <w:tblLayout w:type="fixed"/>
        <w:tblLook w:val="04A0"/>
      </w:tblPr>
      <w:tblGrid>
        <w:gridCol w:w="744"/>
        <w:gridCol w:w="1704"/>
        <w:gridCol w:w="1620"/>
        <w:gridCol w:w="1440"/>
        <w:gridCol w:w="1530"/>
        <w:gridCol w:w="1350"/>
        <w:gridCol w:w="1170"/>
        <w:gridCol w:w="810"/>
        <w:gridCol w:w="810"/>
        <w:gridCol w:w="720"/>
        <w:gridCol w:w="938"/>
        <w:gridCol w:w="1065"/>
        <w:gridCol w:w="1159"/>
        <w:gridCol w:w="1176"/>
      </w:tblGrid>
      <w:tr w:rsidR="008E5E6D" w:rsidRPr="00B70D4A" w:rsidTr="008E5E6D">
        <w:tc>
          <w:tcPr>
            <w:tcW w:w="744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1704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62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44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35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17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720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938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65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159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6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8E5E6D" w:rsidRPr="00B70D4A" w:rsidTr="008E5E6D">
        <w:tc>
          <w:tcPr>
            <w:tcW w:w="744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৯১</w:t>
            </w:r>
          </w:p>
        </w:tc>
        <w:tc>
          <w:tcPr>
            <w:tcW w:w="1704" w:type="dxa"/>
          </w:tcPr>
          <w:p w:rsidR="00D01938" w:rsidRPr="00B70D4A" w:rsidRDefault="00D01938" w:rsidP="008533F2"/>
        </w:tc>
        <w:tc>
          <w:tcPr>
            <w:tcW w:w="1620" w:type="dxa"/>
          </w:tcPr>
          <w:p w:rsidR="00D01938" w:rsidRPr="00B70D4A" w:rsidRDefault="00D01938" w:rsidP="008533F2"/>
        </w:tc>
        <w:tc>
          <w:tcPr>
            <w:tcW w:w="1440" w:type="dxa"/>
          </w:tcPr>
          <w:p w:rsidR="00D01938" w:rsidRPr="00B70D4A" w:rsidRDefault="00D01938" w:rsidP="008533F2"/>
        </w:tc>
        <w:tc>
          <w:tcPr>
            <w:tcW w:w="1530" w:type="dxa"/>
          </w:tcPr>
          <w:p w:rsidR="00D01938" w:rsidRPr="00B70D4A" w:rsidRDefault="00D01938" w:rsidP="008533F2"/>
        </w:tc>
        <w:tc>
          <w:tcPr>
            <w:tcW w:w="1350" w:type="dxa"/>
          </w:tcPr>
          <w:p w:rsidR="00D01938" w:rsidRPr="00B70D4A" w:rsidRDefault="00D01938" w:rsidP="008533F2"/>
        </w:tc>
        <w:tc>
          <w:tcPr>
            <w:tcW w:w="1170" w:type="dxa"/>
          </w:tcPr>
          <w:p w:rsidR="00D01938" w:rsidRPr="00B70D4A" w:rsidRDefault="00D01938" w:rsidP="008533F2"/>
        </w:tc>
        <w:tc>
          <w:tcPr>
            <w:tcW w:w="810" w:type="dxa"/>
          </w:tcPr>
          <w:p w:rsidR="00D01938" w:rsidRPr="00B70D4A" w:rsidRDefault="00D01938" w:rsidP="008533F2"/>
        </w:tc>
        <w:tc>
          <w:tcPr>
            <w:tcW w:w="810" w:type="dxa"/>
          </w:tcPr>
          <w:p w:rsidR="00D01938" w:rsidRPr="00B70D4A" w:rsidRDefault="00D01938" w:rsidP="008533F2"/>
        </w:tc>
        <w:tc>
          <w:tcPr>
            <w:tcW w:w="720" w:type="dxa"/>
          </w:tcPr>
          <w:p w:rsidR="00D01938" w:rsidRPr="00B70D4A" w:rsidRDefault="00D01938" w:rsidP="008533F2"/>
        </w:tc>
        <w:tc>
          <w:tcPr>
            <w:tcW w:w="938" w:type="dxa"/>
          </w:tcPr>
          <w:p w:rsidR="00D01938" w:rsidRPr="00B70D4A" w:rsidRDefault="00D01938" w:rsidP="008533F2"/>
        </w:tc>
        <w:tc>
          <w:tcPr>
            <w:tcW w:w="1065" w:type="dxa"/>
          </w:tcPr>
          <w:p w:rsidR="00D01938" w:rsidRPr="00B70D4A" w:rsidRDefault="00D01938" w:rsidP="008533F2"/>
        </w:tc>
        <w:tc>
          <w:tcPr>
            <w:tcW w:w="1159" w:type="dxa"/>
          </w:tcPr>
          <w:p w:rsidR="00D01938" w:rsidRPr="00B70D4A" w:rsidRDefault="00D01938" w:rsidP="008533F2"/>
        </w:tc>
        <w:tc>
          <w:tcPr>
            <w:tcW w:w="1176" w:type="dxa"/>
          </w:tcPr>
          <w:p w:rsidR="00D01938" w:rsidRPr="00B70D4A" w:rsidRDefault="00D01938" w:rsidP="008533F2"/>
        </w:tc>
      </w:tr>
      <w:tr w:rsidR="008E5E6D" w:rsidRPr="00B70D4A" w:rsidTr="008E5E6D">
        <w:tc>
          <w:tcPr>
            <w:tcW w:w="744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৯২</w:t>
            </w:r>
          </w:p>
        </w:tc>
        <w:tc>
          <w:tcPr>
            <w:tcW w:w="1704" w:type="dxa"/>
          </w:tcPr>
          <w:p w:rsidR="00D01938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ছাবিকুন নাহার</w:t>
            </w:r>
          </w:p>
          <w:p w:rsidR="008E5E6D" w:rsidRPr="008E5E6D" w:rsidRDefault="008E5E6D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্তাক আহম্মেদ </w:t>
            </w:r>
          </w:p>
        </w:tc>
        <w:tc>
          <w:tcPr>
            <w:tcW w:w="144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বেগম </w:t>
            </w:r>
          </w:p>
        </w:tc>
        <w:tc>
          <w:tcPr>
            <w:tcW w:w="153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২-২০০০</w:t>
            </w:r>
          </w:p>
        </w:tc>
        <w:tc>
          <w:tcPr>
            <w:tcW w:w="1350" w:type="dxa"/>
          </w:tcPr>
          <w:p w:rsidR="00D01938" w:rsidRPr="00B70D4A" w:rsidRDefault="008E5E6D" w:rsidP="008533F2">
            <w:r>
              <w:t>/1210477100620</w:t>
            </w:r>
          </w:p>
        </w:tc>
        <w:tc>
          <w:tcPr>
            <w:tcW w:w="117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81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কার</w:t>
            </w:r>
          </w:p>
        </w:tc>
        <w:tc>
          <w:tcPr>
            <w:tcW w:w="72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হিলা</w:t>
            </w:r>
          </w:p>
        </w:tc>
        <w:tc>
          <w:tcPr>
            <w:tcW w:w="938" w:type="dxa"/>
          </w:tcPr>
          <w:p w:rsidR="00D01938" w:rsidRPr="00B70D4A" w:rsidRDefault="00D01938" w:rsidP="008533F2"/>
        </w:tc>
        <w:tc>
          <w:tcPr>
            <w:tcW w:w="1065" w:type="dxa"/>
          </w:tcPr>
          <w:p w:rsidR="00D01938" w:rsidRPr="00B70D4A" w:rsidRDefault="00D01938" w:rsidP="008533F2"/>
        </w:tc>
        <w:tc>
          <w:tcPr>
            <w:tcW w:w="1159" w:type="dxa"/>
          </w:tcPr>
          <w:p w:rsidR="00D01938" w:rsidRPr="00B70D4A" w:rsidRDefault="00D01938" w:rsidP="008533F2"/>
        </w:tc>
        <w:tc>
          <w:tcPr>
            <w:tcW w:w="1176" w:type="dxa"/>
          </w:tcPr>
          <w:p w:rsidR="00D01938" w:rsidRDefault="002A17E8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  <w:p w:rsidR="002A17E8" w:rsidRPr="002A17E8" w:rsidRDefault="002A17E8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ীব্র</w:t>
            </w:r>
          </w:p>
        </w:tc>
      </w:tr>
      <w:tr w:rsidR="008E5E6D" w:rsidRPr="00B70D4A" w:rsidTr="008E5E6D">
        <w:tc>
          <w:tcPr>
            <w:tcW w:w="744" w:type="dxa"/>
          </w:tcPr>
          <w:p w:rsidR="00D01938" w:rsidRPr="00B70D4A" w:rsidRDefault="00D01938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৯৩</w:t>
            </w:r>
          </w:p>
        </w:tc>
        <w:tc>
          <w:tcPr>
            <w:tcW w:w="1704" w:type="dxa"/>
          </w:tcPr>
          <w:p w:rsidR="00D01938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েদ মাহমুদ </w:t>
            </w:r>
          </w:p>
          <w:p w:rsidR="008E5E6D" w:rsidRPr="008E5E6D" w:rsidRDefault="008E5E6D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ুমায়ুন কবির </w:t>
            </w:r>
          </w:p>
        </w:tc>
        <w:tc>
          <w:tcPr>
            <w:tcW w:w="144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োদেজা বেগম </w:t>
            </w:r>
          </w:p>
        </w:tc>
        <w:tc>
          <w:tcPr>
            <w:tcW w:w="153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৯৪</w:t>
            </w:r>
          </w:p>
        </w:tc>
        <w:tc>
          <w:tcPr>
            <w:tcW w:w="1350" w:type="dxa"/>
          </w:tcPr>
          <w:p w:rsidR="00D01938" w:rsidRPr="00B70D4A" w:rsidRDefault="008E5E6D" w:rsidP="008533F2">
            <w:r>
              <w:t>5552224502</w:t>
            </w:r>
          </w:p>
        </w:tc>
        <w:tc>
          <w:tcPr>
            <w:tcW w:w="117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81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বসা</w:t>
            </w:r>
          </w:p>
        </w:tc>
        <w:tc>
          <w:tcPr>
            <w:tcW w:w="720" w:type="dxa"/>
          </w:tcPr>
          <w:p w:rsidR="00D01938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ুরুষ </w:t>
            </w:r>
          </w:p>
        </w:tc>
        <w:tc>
          <w:tcPr>
            <w:tcW w:w="938" w:type="dxa"/>
          </w:tcPr>
          <w:p w:rsidR="00D01938" w:rsidRPr="00B70D4A" w:rsidRDefault="00D01938" w:rsidP="008533F2"/>
        </w:tc>
        <w:tc>
          <w:tcPr>
            <w:tcW w:w="1065" w:type="dxa"/>
          </w:tcPr>
          <w:p w:rsidR="00D01938" w:rsidRPr="00B70D4A" w:rsidRDefault="00D01938" w:rsidP="008533F2"/>
        </w:tc>
        <w:tc>
          <w:tcPr>
            <w:tcW w:w="1159" w:type="dxa"/>
          </w:tcPr>
          <w:p w:rsidR="00D01938" w:rsidRPr="00B70D4A" w:rsidRDefault="00D01938" w:rsidP="008533F2"/>
        </w:tc>
        <w:tc>
          <w:tcPr>
            <w:tcW w:w="1176" w:type="dxa"/>
          </w:tcPr>
          <w:p w:rsidR="00D01938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  <w:p w:rsidR="008E5E6D" w:rsidRPr="008E5E6D" w:rsidRDefault="008E5E6D" w:rsidP="008533F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ঝারি</w:t>
            </w:r>
          </w:p>
        </w:tc>
      </w:tr>
    </w:tbl>
    <w:p w:rsidR="00D01938" w:rsidRPr="00B70D4A" w:rsidRDefault="00D01938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Pr="00B70D4A" w:rsidRDefault="008533F2" w:rsidP="00973A86"/>
    <w:p w:rsidR="008533F2" w:rsidRDefault="008533F2" w:rsidP="00973A86"/>
    <w:p w:rsidR="00A86C10" w:rsidRDefault="00A86C10" w:rsidP="00973A86"/>
    <w:p w:rsidR="00680389" w:rsidRPr="00B70D4A" w:rsidRDefault="00680389" w:rsidP="00973A86"/>
    <w:p w:rsidR="008533F2" w:rsidRPr="00680389" w:rsidRDefault="00680389" w:rsidP="008533F2">
      <w:pPr>
        <w:rPr>
          <w:rFonts w:ascii="Vrinda" w:hAnsi="Vrinda" w:cs="Vrinda"/>
          <w:sz w:val="48"/>
          <w:szCs w:val="48"/>
        </w:rPr>
      </w:pPr>
      <w:r>
        <w:rPr>
          <w:rFonts w:ascii="Vrinda" w:hAnsi="Vrinda" w:cs="Vrinda"/>
        </w:rPr>
        <w:t xml:space="preserve">      </w:t>
      </w:r>
      <w:r w:rsidR="00412B62" w:rsidRPr="00B70D4A">
        <w:rPr>
          <w:rFonts w:ascii="Vrinda" w:hAnsi="Vrinda" w:cs="Vrinda"/>
        </w:rPr>
        <w:t xml:space="preserve"> </w:t>
      </w:r>
      <w:r w:rsidR="008533F2" w:rsidRPr="00B70D4A">
        <w:rPr>
          <w:rFonts w:ascii="Vrinda" w:hAnsi="Vrinda" w:cs="Vrinda"/>
        </w:rPr>
        <w:t xml:space="preserve"> </w:t>
      </w:r>
      <w:r w:rsidR="008533F2" w:rsidRPr="00680389">
        <w:rPr>
          <w:rFonts w:ascii="Vrinda" w:hAnsi="Vrinda" w:cs="Vrinda"/>
          <w:sz w:val="48"/>
          <w:szCs w:val="48"/>
        </w:rPr>
        <w:t>২০১৯-২০ অর্থ বছরের উজানচর</w:t>
      </w:r>
      <w:r w:rsidR="004A4596">
        <w:rPr>
          <w:rFonts w:ascii="Vrinda" w:hAnsi="Vrinda" w:cs="Vrinda"/>
          <w:sz w:val="48"/>
          <w:szCs w:val="48"/>
        </w:rPr>
        <w:t xml:space="preserve"> ইউনিয়নের </w:t>
      </w:r>
      <w:r w:rsidR="008533F2" w:rsidRPr="00680389">
        <w:rPr>
          <w:rFonts w:ascii="Vrinda" w:hAnsi="Vrinda" w:cs="Vrinda"/>
          <w:sz w:val="48"/>
          <w:szCs w:val="48"/>
        </w:rPr>
        <w:t>বিধব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620"/>
        <w:gridCol w:w="1710"/>
        <w:gridCol w:w="990"/>
        <w:gridCol w:w="1350"/>
        <w:gridCol w:w="1980"/>
        <w:gridCol w:w="1620"/>
        <w:gridCol w:w="810"/>
        <w:gridCol w:w="810"/>
        <w:gridCol w:w="1080"/>
        <w:gridCol w:w="1080"/>
        <w:gridCol w:w="1620"/>
        <w:gridCol w:w="720"/>
      </w:tblGrid>
      <w:tr w:rsidR="00A86C10" w:rsidRPr="00B70D4A" w:rsidTr="00BF58BD">
        <w:tc>
          <w:tcPr>
            <w:tcW w:w="54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6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99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35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98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A86C10" w:rsidRPr="00B70D4A" w:rsidTr="00680389">
        <w:trPr>
          <w:trHeight w:val="512"/>
        </w:trPr>
        <w:tc>
          <w:tcPr>
            <w:tcW w:w="54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</w:t>
            </w:r>
          </w:p>
        </w:tc>
        <w:tc>
          <w:tcPr>
            <w:tcW w:w="180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ুঞ্জু রানী সরকার</w:t>
            </w:r>
          </w:p>
        </w:tc>
        <w:tc>
          <w:tcPr>
            <w:tcW w:w="144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ৌরদাসী সরকার </w:t>
            </w:r>
          </w:p>
        </w:tc>
        <w:tc>
          <w:tcPr>
            <w:tcW w:w="171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সুবল চন্দ্র সরকার </w:t>
            </w:r>
          </w:p>
        </w:tc>
        <w:tc>
          <w:tcPr>
            <w:tcW w:w="99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উজানচর </w:t>
            </w:r>
          </w:p>
        </w:tc>
        <w:tc>
          <w:tcPr>
            <w:tcW w:w="135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</w:t>
            </w:r>
            <w:r w:rsidR="002470C8" w:rsidRPr="00B70D4A">
              <w:rPr>
                <w:rFonts w:ascii="Vrinda" w:hAnsi="Vrinda" w:cs="Vrinda"/>
              </w:rPr>
              <w:t>/০১</w:t>
            </w:r>
            <w:r w:rsidRPr="00B70D4A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98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603</w:t>
            </w:r>
          </w:p>
        </w:tc>
        <w:tc>
          <w:tcPr>
            <w:tcW w:w="1620" w:type="dxa"/>
          </w:tcPr>
          <w:p w:rsidR="008533F2" w:rsidRPr="00B70D4A" w:rsidRDefault="001D5DBF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৭/১৯৭০</w:t>
            </w:r>
          </w:p>
        </w:tc>
        <w:tc>
          <w:tcPr>
            <w:tcW w:w="81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533F2" w:rsidRPr="00B70D4A" w:rsidRDefault="008533F2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503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</w:t>
            </w:r>
          </w:p>
        </w:tc>
        <w:tc>
          <w:tcPr>
            <w:tcW w:w="180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কমলা রানী সাহা 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পুষ্প রানী </w:t>
            </w:r>
          </w:p>
        </w:tc>
        <w:tc>
          <w:tcPr>
            <w:tcW w:w="17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নির্মল চন্দ্র </w:t>
            </w:r>
          </w:p>
        </w:tc>
        <w:tc>
          <w:tcPr>
            <w:tcW w:w="99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 xml:space="preserve">উজানচর/০১ </w:t>
            </w:r>
          </w:p>
        </w:tc>
        <w:tc>
          <w:tcPr>
            <w:tcW w:w="19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740</w:t>
            </w: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৫/১৯৬৯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629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৩</w:t>
            </w:r>
          </w:p>
        </w:tc>
        <w:tc>
          <w:tcPr>
            <w:tcW w:w="180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শিরীন আক্তার 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সুলতান মিয়া </w:t>
            </w: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17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 xml:space="preserve">উজানচর/০১ </w:t>
            </w:r>
          </w:p>
        </w:tc>
        <w:tc>
          <w:tcPr>
            <w:tcW w:w="19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824</w:t>
            </w: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১/০৪/১৯৮২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521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</w:t>
            </w:r>
          </w:p>
        </w:tc>
        <w:tc>
          <w:tcPr>
            <w:tcW w:w="180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রুশিয়া খাতুন 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ুলাজের নেছা </w:t>
            </w:r>
          </w:p>
        </w:tc>
        <w:tc>
          <w:tcPr>
            <w:tcW w:w="17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বুল হাসেম</w:t>
            </w:r>
          </w:p>
        </w:tc>
        <w:tc>
          <w:tcPr>
            <w:tcW w:w="99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 xml:space="preserve">উজানচর/০১ </w:t>
            </w:r>
          </w:p>
        </w:tc>
        <w:tc>
          <w:tcPr>
            <w:tcW w:w="19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924</w:t>
            </w: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২/০৫/১৯৬২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620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৫</w:t>
            </w:r>
          </w:p>
        </w:tc>
        <w:tc>
          <w:tcPr>
            <w:tcW w:w="180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হাসিনা বেগম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রাবিয়া খাতুন </w:t>
            </w:r>
          </w:p>
        </w:tc>
        <w:tc>
          <w:tcPr>
            <w:tcW w:w="17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তৌহিদ মিয়া </w:t>
            </w:r>
          </w:p>
        </w:tc>
        <w:tc>
          <w:tcPr>
            <w:tcW w:w="99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C47346" w:rsidRPr="00B70D4A" w:rsidRDefault="00C47346">
            <w:r w:rsidRPr="00B70D4A">
              <w:rPr>
                <w:rFonts w:ascii="Vrinda" w:hAnsi="Vrinda" w:cs="Vrinda"/>
              </w:rPr>
              <w:t xml:space="preserve">উজানচর/০১ </w:t>
            </w:r>
          </w:p>
        </w:tc>
        <w:tc>
          <w:tcPr>
            <w:tcW w:w="19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756</w:t>
            </w: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/০৩/১৯৬৬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710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৬</w:t>
            </w:r>
          </w:p>
        </w:tc>
        <w:tc>
          <w:tcPr>
            <w:tcW w:w="180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ওশন আরা বেগম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ৃ মইজ্জতের নেছা </w:t>
            </w:r>
          </w:p>
        </w:tc>
        <w:tc>
          <w:tcPr>
            <w:tcW w:w="171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োঃ তাহের আলী</w:t>
            </w:r>
          </w:p>
        </w:tc>
        <w:tc>
          <w:tcPr>
            <w:tcW w:w="990" w:type="dxa"/>
          </w:tcPr>
          <w:p w:rsidR="00C47346" w:rsidRPr="00B70D4A" w:rsidRDefault="007200D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উজানচর </w:t>
            </w:r>
          </w:p>
        </w:tc>
        <w:tc>
          <w:tcPr>
            <w:tcW w:w="1350" w:type="dxa"/>
          </w:tcPr>
          <w:p w:rsidR="00C47346" w:rsidRPr="00B70D4A" w:rsidRDefault="007200D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</w:t>
            </w:r>
            <w:r w:rsidR="002F6D74">
              <w:rPr>
                <w:rFonts w:ascii="Vrinda" w:hAnsi="Vrinda" w:cs="Vrinda"/>
              </w:rPr>
              <w:t>১</w:t>
            </w:r>
          </w:p>
        </w:tc>
        <w:tc>
          <w:tcPr>
            <w:tcW w:w="198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418</w:t>
            </w:r>
          </w:p>
        </w:tc>
        <w:tc>
          <w:tcPr>
            <w:tcW w:w="162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০/১০/১৯৫৭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িী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C47346" w:rsidRPr="00B70D4A" w:rsidTr="00680389">
        <w:trPr>
          <w:trHeight w:val="629"/>
        </w:trPr>
        <w:tc>
          <w:tcPr>
            <w:tcW w:w="5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৭</w:t>
            </w:r>
          </w:p>
        </w:tc>
        <w:tc>
          <w:tcPr>
            <w:tcW w:w="180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ুবি আহম্মেদ</w:t>
            </w:r>
          </w:p>
        </w:tc>
        <w:tc>
          <w:tcPr>
            <w:tcW w:w="144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জয়নব বিবি</w:t>
            </w:r>
          </w:p>
        </w:tc>
        <w:tc>
          <w:tcPr>
            <w:tcW w:w="171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হিউদ্দিন আহম্মেদ</w:t>
            </w:r>
          </w:p>
        </w:tc>
        <w:tc>
          <w:tcPr>
            <w:tcW w:w="990" w:type="dxa"/>
          </w:tcPr>
          <w:p w:rsidR="00C47346" w:rsidRPr="00B70D4A" w:rsidRDefault="007200D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C47346" w:rsidRPr="00B70D4A" w:rsidRDefault="007200D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উজানচর/০১</w:t>
            </w:r>
          </w:p>
        </w:tc>
        <w:tc>
          <w:tcPr>
            <w:tcW w:w="198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1391</w:t>
            </w:r>
          </w:p>
        </w:tc>
        <w:tc>
          <w:tcPr>
            <w:tcW w:w="1620" w:type="dxa"/>
          </w:tcPr>
          <w:p w:rsidR="00C47346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৩/০৭/১৯৭২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C47346" w:rsidRPr="00B70D4A" w:rsidRDefault="00C47346" w:rsidP="008533F2">
            <w:pPr>
              <w:rPr>
                <w:rFonts w:ascii="Vrinda" w:hAnsi="Vrinda" w:cs="Vrinda"/>
              </w:rPr>
            </w:pPr>
          </w:p>
        </w:tc>
      </w:tr>
      <w:tr w:rsidR="007200D2" w:rsidRPr="00B70D4A" w:rsidTr="00680389">
        <w:trPr>
          <w:trHeight w:val="620"/>
        </w:trPr>
        <w:tc>
          <w:tcPr>
            <w:tcW w:w="54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৮</w:t>
            </w:r>
          </w:p>
        </w:tc>
        <w:tc>
          <w:tcPr>
            <w:tcW w:w="180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মেনা বেগম </w:t>
            </w:r>
          </w:p>
        </w:tc>
        <w:tc>
          <w:tcPr>
            <w:tcW w:w="144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কাদির জিলানী</w:t>
            </w: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খোশেদা বেগম</w:t>
            </w:r>
          </w:p>
        </w:tc>
        <w:tc>
          <w:tcPr>
            <w:tcW w:w="171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198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7352272798</w:t>
            </w: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১/০১/১৯৮৮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</w:tr>
      <w:tr w:rsidR="007200D2" w:rsidRPr="00B70D4A" w:rsidTr="00680389">
        <w:trPr>
          <w:trHeight w:val="512"/>
        </w:trPr>
        <w:tc>
          <w:tcPr>
            <w:tcW w:w="54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৯</w:t>
            </w:r>
          </w:p>
        </w:tc>
        <w:tc>
          <w:tcPr>
            <w:tcW w:w="180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ছালমা বেগম</w:t>
            </w:r>
          </w:p>
        </w:tc>
        <w:tc>
          <w:tcPr>
            <w:tcW w:w="144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য়েশা বেগম</w:t>
            </w:r>
          </w:p>
        </w:tc>
        <w:tc>
          <w:tcPr>
            <w:tcW w:w="171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কামাল মিয়া </w:t>
            </w:r>
          </w:p>
        </w:tc>
        <w:tc>
          <w:tcPr>
            <w:tcW w:w="99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198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2312</w:t>
            </w: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৭/০৯/১৯৭৯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</w:tr>
      <w:tr w:rsidR="007200D2" w:rsidRPr="00B70D4A" w:rsidTr="00680389">
        <w:trPr>
          <w:trHeight w:val="548"/>
        </w:trPr>
        <w:tc>
          <w:tcPr>
            <w:tcW w:w="54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</w:t>
            </w:r>
          </w:p>
        </w:tc>
        <w:tc>
          <w:tcPr>
            <w:tcW w:w="180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তাছলিমা বেগম </w:t>
            </w:r>
          </w:p>
        </w:tc>
        <w:tc>
          <w:tcPr>
            <w:tcW w:w="144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শুক্কুর মিয়া </w:t>
            </w: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ামরূন্নাহার</w:t>
            </w:r>
          </w:p>
        </w:tc>
        <w:tc>
          <w:tcPr>
            <w:tcW w:w="171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7200D2" w:rsidRPr="00B70D4A" w:rsidRDefault="007200D2" w:rsidP="008E6CD4">
            <w:r w:rsidRPr="00B70D4A">
              <w:rPr>
                <w:rFonts w:ascii="Vrinda" w:hAnsi="Vrinda" w:cs="Vrinda"/>
              </w:rPr>
              <w:t>উজানচর/০২</w:t>
            </w:r>
          </w:p>
        </w:tc>
        <w:tc>
          <w:tcPr>
            <w:tcW w:w="198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000249</w:t>
            </w:r>
          </w:p>
        </w:tc>
        <w:tc>
          <w:tcPr>
            <w:tcW w:w="1620" w:type="dxa"/>
          </w:tcPr>
          <w:p w:rsidR="007200D2" w:rsidRPr="00B70D4A" w:rsidRDefault="007200D2" w:rsidP="008E6CD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০৪/১০/১৯৯২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7200D2" w:rsidRPr="00B70D4A" w:rsidRDefault="007200D2" w:rsidP="008533F2">
            <w:pPr>
              <w:rPr>
                <w:rFonts w:ascii="Vrinda" w:hAnsi="Vrinda" w:cs="Vrinda"/>
              </w:rPr>
            </w:pPr>
          </w:p>
        </w:tc>
      </w:tr>
    </w:tbl>
    <w:p w:rsidR="00E62452" w:rsidRDefault="00E62452" w:rsidP="00412B62"/>
    <w:p w:rsidR="00E62452" w:rsidRDefault="00E62452" w:rsidP="00412B62"/>
    <w:p w:rsidR="00412B62" w:rsidRPr="00B70D4A" w:rsidRDefault="00412B62" w:rsidP="00412B62">
      <w:pPr>
        <w:rPr>
          <w:rFonts w:ascii="Vrinda" w:hAnsi="Vrinda" w:cs="Vrinda"/>
        </w:rPr>
      </w:pPr>
      <w:r w:rsidRPr="00B70D4A">
        <w:rPr>
          <w:rFonts w:ascii="Vrinda" w:hAnsi="Vrinda" w:cs="Vrinda"/>
        </w:rPr>
        <w:lastRenderedPageBreak/>
        <w:t xml:space="preserve"> </w:t>
      </w:r>
      <w:r w:rsidR="00E62452" w:rsidRPr="00680389">
        <w:rPr>
          <w:rFonts w:ascii="Vrinda" w:hAnsi="Vrinda" w:cs="Vrinda"/>
          <w:sz w:val="48"/>
          <w:szCs w:val="48"/>
        </w:rPr>
        <w:t>২০১৯-২০ অর্থ বছরের উজানচর</w:t>
      </w:r>
      <w:r w:rsidR="004A4596">
        <w:rPr>
          <w:rFonts w:ascii="Vrinda" w:hAnsi="Vrinda" w:cs="Vrinda"/>
          <w:sz w:val="48"/>
          <w:szCs w:val="48"/>
        </w:rPr>
        <w:t xml:space="preserve"> ইউনিয়নের </w:t>
      </w:r>
      <w:r w:rsidR="00E62452" w:rsidRPr="00680389">
        <w:rPr>
          <w:rFonts w:ascii="Vrinda" w:hAnsi="Vrinda" w:cs="Vrinda"/>
          <w:sz w:val="48"/>
          <w:szCs w:val="48"/>
        </w:rPr>
        <w:t>বিধব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440"/>
        <w:gridCol w:w="1620"/>
        <w:gridCol w:w="1710"/>
        <w:gridCol w:w="990"/>
        <w:gridCol w:w="1350"/>
        <w:gridCol w:w="1980"/>
        <w:gridCol w:w="1620"/>
        <w:gridCol w:w="810"/>
        <w:gridCol w:w="810"/>
        <w:gridCol w:w="1080"/>
        <w:gridCol w:w="1080"/>
        <w:gridCol w:w="1620"/>
        <w:gridCol w:w="720"/>
      </w:tblGrid>
      <w:tr w:rsidR="00C47346" w:rsidRPr="00B70D4A" w:rsidTr="008E6CD4">
        <w:tc>
          <w:tcPr>
            <w:tcW w:w="54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6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99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35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9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ফাতেমা খাতুন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মরিয়মের নেছা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ঃ আউয়াল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েকেরকান্দি/০৩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3864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০/০৮/১৯৫৬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াজেদা বেগম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নুরজাহান বেগম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লী মোস্তফা 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েকেরকান্দি/০৩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4231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৭/০৭/১৯৬৭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ইসলাম 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গৃহিনী 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ছিয়া খাতুন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ফাতেমা খাতুন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সামসুল হক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E62452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সেকেরকান্দি/</w:t>
            </w:r>
          </w:p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০৩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4160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৩০/১২/১৯৬৯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মতাজ বেগম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রহিছা বেগম 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মোঃ ই্দ্রিছ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উজানচর </w:t>
            </w:r>
          </w:p>
        </w:tc>
        <w:tc>
          <w:tcPr>
            <w:tcW w:w="1350" w:type="dxa"/>
          </w:tcPr>
          <w:p w:rsidR="00E62452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সেকেরকান্দি/</w:t>
            </w:r>
          </w:p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০৩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4394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২০/১১/১৯৭০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হাসি বেগম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সখিনা বেগম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নুরূল ইসলাম 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৪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5229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৩০/০৯/১৯৭৭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ইসলাম 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গৃহিনী 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ঝরনা আক্তার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বানেছা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কবির মিয়া 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৪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5617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০২/০৫/১৯৭৭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ি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</w:t>
            </w: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জয়গুনের নেছা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মৃ মালমছা খাতুন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মৃ আছমত আলী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৪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4698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১৫/০৮/১৯৫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E6CD4"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রহিমা খাতুন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ৃ জোহরা খাতুন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আঃমজিদ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৫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7029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১৮/০৯/১৯৬০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21C14">
        <w:trPr>
          <w:trHeight w:val="458"/>
        </w:trPr>
        <w:tc>
          <w:tcPr>
            <w:tcW w:w="540" w:type="dxa"/>
          </w:tcPr>
          <w:p w:rsidR="00821C14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আছিয়া বেগম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ৃ খাতুনের নেছা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লমাছ মিয়া 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৫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6551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২০/০১/১৯৬৩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821C14">
        <w:trPr>
          <w:trHeight w:val="449"/>
        </w:trPr>
        <w:tc>
          <w:tcPr>
            <w:tcW w:w="540" w:type="dxa"/>
          </w:tcPr>
          <w:p w:rsidR="00821C14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</w:t>
            </w:r>
          </w:p>
        </w:tc>
        <w:tc>
          <w:tcPr>
            <w:tcW w:w="180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ঝর্না বেগম </w:t>
            </w:r>
          </w:p>
        </w:tc>
        <w:tc>
          <w:tcPr>
            <w:tcW w:w="144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নোয়ারা </w:t>
            </w:r>
          </w:p>
        </w:tc>
        <w:tc>
          <w:tcPr>
            <w:tcW w:w="171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শফিক মিয়া </w:t>
            </w:r>
          </w:p>
        </w:tc>
        <w:tc>
          <w:tcPr>
            <w:tcW w:w="99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350" w:type="dxa"/>
          </w:tcPr>
          <w:p w:rsidR="00821C14" w:rsidRPr="008E6CD4" w:rsidRDefault="00821C14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৫</w:t>
            </w:r>
          </w:p>
        </w:tc>
        <w:tc>
          <w:tcPr>
            <w:tcW w:w="198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6885</w:t>
            </w:r>
          </w:p>
        </w:tc>
        <w:tc>
          <w:tcPr>
            <w:tcW w:w="1620" w:type="dxa"/>
          </w:tcPr>
          <w:p w:rsidR="00821C14" w:rsidRPr="008E6CD4" w:rsidRDefault="00821C14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১৮/০৯/১৯৮৩</w:t>
            </w: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810" w:type="dxa"/>
          </w:tcPr>
          <w:p w:rsidR="00821C14" w:rsidRPr="008E6CD4" w:rsidRDefault="00821C14" w:rsidP="00FF52DE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</w:tbl>
    <w:p w:rsidR="00821C14" w:rsidRDefault="00821C14" w:rsidP="00973A86"/>
    <w:p w:rsidR="00821C14" w:rsidRPr="00B70D4A" w:rsidRDefault="00821C14" w:rsidP="00973A86"/>
    <w:p w:rsidR="00412B62" w:rsidRPr="00B70D4A" w:rsidRDefault="00412B62" w:rsidP="00412B62">
      <w:pPr>
        <w:rPr>
          <w:rFonts w:ascii="Vrinda" w:hAnsi="Vrinda" w:cs="Vrinda"/>
        </w:rPr>
      </w:pPr>
      <w:r w:rsidRPr="00B70D4A">
        <w:rPr>
          <w:rFonts w:ascii="Vrinda" w:hAnsi="Vrinda" w:cs="Vrinda"/>
        </w:rPr>
        <w:lastRenderedPageBreak/>
        <w:t xml:space="preserve">  </w:t>
      </w:r>
      <w:r w:rsidR="00E62452" w:rsidRPr="00680389">
        <w:rPr>
          <w:rFonts w:ascii="Vrinda" w:hAnsi="Vrinda" w:cs="Vrinda"/>
          <w:sz w:val="48"/>
          <w:szCs w:val="48"/>
        </w:rPr>
        <w:t>২০১৯-২০ অর্থ বছরের উজানচর</w:t>
      </w:r>
      <w:r w:rsidR="004A4596">
        <w:rPr>
          <w:rFonts w:ascii="Vrinda" w:hAnsi="Vrinda" w:cs="Vrinda"/>
          <w:sz w:val="48"/>
          <w:szCs w:val="48"/>
        </w:rPr>
        <w:t xml:space="preserve"> ইউনিয়নের </w:t>
      </w:r>
      <w:r w:rsidR="00E62452" w:rsidRPr="00680389">
        <w:rPr>
          <w:rFonts w:ascii="Vrinda" w:hAnsi="Vrinda" w:cs="Vrinda"/>
          <w:sz w:val="48"/>
          <w:szCs w:val="48"/>
        </w:rPr>
        <w:t>বিধব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800"/>
        <w:gridCol w:w="1350"/>
        <w:gridCol w:w="1710"/>
        <w:gridCol w:w="1530"/>
        <w:gridCol w:w="990"/>
        <w:gridCol w:w="1530"/>
        <w:gridCol w:w="1980"/>
        <w:gridCol w:w="1620"/>
        <w:gridCol w:w="810"/>
        <w:gridCol w:w="810"/>
        <w:gridCol w:w="1080"/>
        <w:gridCol w:w="1080"/>
        <w:gridCol w:w="1620"/>
        <w:gridCol w:w="720"/>
      </w:tblGrid>
      <w:tr w:rsidR="00412B62" w:rsidRPr="00B70D4A" w:rsidTr="002F6D74">
        <w:tc>
          <w:tcPr>
            <w:tcW w:w="54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80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35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7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53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99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9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</w:tcPr>
          <w:p w:rsidR="00412B62" w:rsidRPr="00B70D4A" w:rsidRDefault="00412B62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680389" w:rsidRPr="00B70D4A" w:rsidTr="00E62452">
        <w:trPr>
          <w:trHeight w:val="602"/>
        </w:trPr>
        <w:tc>
          <w:tcPr>
            <w:tcW w:w="5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821C14">
              <w:rPr>
                <w:rFonts w:ascii="Vrinda" w:hAnsi="Vrinda" w:cs="Vrinda"/>
              </w:rPr>
              <w:t>১</w:t>
            </w:r>
          </w:p>
        </w:tc>
        <w:tc>
          <w:tcPr>
            <w:tcW w:w="180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ফিয়া খাতুন </w:t>
            </w:r>
          </w:p>
        </w:tc>
        <w:tc>
          <w:tcPr>
            <w:tcW w:w="135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ছফিয়া খাতুন 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খলিলুর রহমান </w:t>
            </w:r>
          </w:p>
        </w:tc>
        <w:tc>
          <w:tcPr>
            <w:tcW w:w="990" w:type="dxa"/>
          </w:tcPr>
          <w:p w:rsidR="00680389" w:rsidRPr="008E6CD4" w:rsidRDefault="00680389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৫</w:t>
            </w:r>
          </w:p>
        </w:tc>
        <w:tc>
          <w:tcPr>
            <w:tcW w:w="198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4681</w:t>
            </w:r>
          </w:p>
        </w:tc>
        <w:tc>
          <w:tcPr>
            <w:tcW w:w="162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১৮/০৮/১৯৬৫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680389" w:rsidRPr="00B70D4A" w:rsidTr="00E62452">
        <w:trPr>
          <w:trHeight w:val="431"/>
        </w:trPr>
        <w:tc>
          <w:tcPr>
            <w:tcW w:w="5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821C14">
              <w:rPr>
                <w:rFonts w:ascii="Vrinda" w:hAnsi="Vrinda" w:cs="Vrinda"/>
              </w:rPr>
              <w:t>২</w:t>
            </w:r>
          </w:p>
        </w:tc>
        <w:tc>
          <w:tcPr>
            <w:tcW w:w="180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হাবিবা বেগম </w:t>
            </w:r>
          </w:p>
        </w:tc>
        <w:tc>
          <w:tcPr>
            <w:tcW w:w="135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ৃ জোহরা খাতুন 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ইউনুছ মোল্লা </w:t>
            </w:r>
          </w:p>
        </w:tc>
        <w:tc>
          <w:tcPr>
            <w:tcW w:w="99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বুধাইরকান্দি/০৫</w:t>
            </w:r>
          </w:p>
        </w:tc>
        <w:tc>
          <w:tcPr>
            <w:tcW w:w="198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5991</w:t>
            </w:r>
          </w:p>
        </w:tc>
        <w:tc>
          <w:tcPr>
            <w:tcW w:w="162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২৮/১০/১৯৬৭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ম 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680389" w:rsidRPr="00B70D4A" w:rsidTr="00E62452">
        <w:trPr>
          <w:trHeight w:val="620"/>
        </w:trPr>
        <w:tc>
          <w:tcPr>
            <w:tcW w:w="5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821C14">
              <w:rPr>
                <w:rFonts w:ascii="Vrinda" w:hAnsi="Vrinda" w:cs="Vrinda"/>
              </w:rPr>
              <w:t>৩</w:t>
            </w:r>
          </w:p>
        </w:tc>
        <w:tc>
          <w:tcPr>
            <w:tcW w:w="180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হোসনেয়ারা আক্তার </w:t>
            </w:r>
          </w:p>
        </w:tc>
        <w:tc>
          <w:tcPr>
            <w:tcW w:w="135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মৃ আবুল হোসেন </w:t>
            </w:r>
          </w:p>
        </w:tc>
        <w:tc>
          <w:tcPr>
            <w:tcW w:w="171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মেনা বেগম 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990" w:type="dxa"/>
          </w:tcPr>
          <w:p w:rsidR="00680389" w:rsidRPr="008E6CD4" w:rsidRDefault="00680389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কৃষ্ণনগর/০৬</w:t>
            </w:r>
          </w:p>
        </w:tc>
        <w:tc>
          <w:tcPr>
            <w:tcW w:w="198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2699237552488</w:t>
            </w:r>
          </w:p>
        </w:tc>
        <w:tc>
          <w:tcPr>
            <w:tcW w:w="162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০১/০১/১৯৯০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680389" w:rsidRPr="00B70D4A" w:rsidTr="00E62452">
        <w:trPr>
          <w:trHeight w:val="539"/>
        </w:trPr>
        <w:tc>
          <w:tcPr>
            <w:tcW w:w="5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 w:rsidR="00821C14">
              <w:rPr>
                <w:rFonts w:ascii="Vrinda" w:hAnsi="Vrinda" w:cs="Vrinda"/>
              </w:rPr>
              <w:t>৪</w:t>
            </w:r>
          </w:p>
        </w:tc>
        <w:tc>
          <w:tcPr>
            <w:tcW w:w="180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রাশিয়া বেগম </w:t>
            </w:r>
          </w:p>
        </w:tc>
        <w:tc>
          <w:tcPr>
            <w:tcW w:w="135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71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নোয়ারা বেগম 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 xml:space="preserve">আঃ জলিল মিয়া </w:t>
            </w:r>
          </w:p>
        </w:tc>
        <w:tc>
          <w:tcPr>
            <w:tcW w:w="990" w:type="dxa"/>
          </w:tcPr>
          <w:p w:rsidR="00680389" w:rsidRPr="008E6CD4" w:rsidRDefault="00680389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উজানচর</w:t>
            </w:r>
          </w:p>
        </w:tc>
        <w:tc>
          <w:tcPr>
            <w:tcW w:w="1530" w:type="dxa"/>
          </w:tcPr>
          <w:p w:rsidR="00680389" w:rsidRPr="008E6CD4" w:rsidRDefault="00680389" w:rsidP="008E5E6D">
            <w:pPr>
              <w:rPr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কৃষ্ণনগর/০৬</w:t>
            </w:r>
          </w:p>
        </w:tc>
        <w:tc>
          <w:tcPr>
            <w:tcW w:w="198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1210477267905</w:t>
            </w:r>
          </w:p>
        </w:tc>
        <w:tc>
          <w:tcPr>
            <w:tcW w:w="1620" w:type="dxa"/>
          </w:tcPr>
          <w:p w:rsidR="00680389" w:rsidRPr="008E6CD4" w:rsidRDefault="00680389" w:rsidP="008E5E6D">
            <w:pPr>
              <w:rPr>
                <w:rFonts w:ascii="Vrinda" w:hAnsi="Vrinda" w:cs="Vrinda"/>
                <w:sz w:val="20"/>
                <w:szCs w:val="20"/>
              </w:rPr>
            </w:pPr>
            <w:r w:rsidRPr="008E6CD4">
              <w:rPr>
                <w:rFonts w:ascii="Vrinda" w:hAnsi="Vrinda" w:cs="Vrinda"/>
                <w:sz w:val="20"/>
                <w:szCs w:val="20"/>
              </w:rPr>
              <w:t>০৩/০২/১৯৬৭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611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২</w:t>
            </w:r>
            <w:r>
              <w:rPr>
                <w:rFonts w:ascii="Vrinda" w:hAnsi="Vrinda" w:cs="Vrinda"/>
              </w:rPr>
              <w:t>৫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আয়েতের নেছা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ৃ জবেদা খাতুন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মাইল 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471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২/০৮/১৯৬৭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ম 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530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শীতা রানী দাস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জানকী রানী দাস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রামপ্রসাদ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কৃষ্ণনগর/০৬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1210477267489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১৫/০৭/১৯৭৪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ি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530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হেরুর নেছা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্বিয়া খাতুন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ফিকুল ইসলাম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68873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২/০৩/১৯৬৭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620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ূরজাহান বেগম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ছিয়া খাতুন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আজিজ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69805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/০৫/১৯৬২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440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জল বেগম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াদুল ইসলাম 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68048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/০৩/১৯৮৩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821C14" w:rsidRPr="00B70D4A" w:rsidTr="00E62452">
        <w:trPr>
          <w:trHeight w:val="620"/>
        </w:trPr>
        <w:tc>
          <w:tcPr>
            <w:tcW w:w="5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নোয়ারা বেগম </w:t>
            </w:r>
          </w:p>
        </w:tc>
        <w:tc>
          <w:tcPr>
            <w:tcW w:w="135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া বেগম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জলিল </w:t>
            </w:r>
          </w:p>
        </w:tc>
        <w:tc>
          <w:tcPr>
            <w:tcW w:w="99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19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0275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/০৯/১৯৬২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</w:tbl>
    <w:p w:rsidR="00412B62" w:rsidRPr="00B70D4A" w:rsidRDefault="00412B62" w:rsidP="00973A86"/>
    <w:p w:rsidR="00412B62" w:rsidRPr="00B70D4A" w:rsidRDefault="00412B62" w:rsidP="00973A86"/>
    <w:p w:rsidR="00412B62" w:rsidRPr="00B70D4A" w:rsidRDefault="00E62452" w:rsidP="00412B62">
      <w:pPr>
        <w:rPr>
          <w:rFonts w:ascii="Vrinda" w:hAnsi="Vrinda" w:cs="Vrinda"/>
        </w:rPr>
      </w:pPr>
      <w:r w:rsidRPr="00680389">
        <w:rPr>
          <w:rFonts w:ascii="Vrinda" w:hAnsi="Vrinda" w:cs="Vrinda"/>
          <w:sz w:val="48"/>
          <w:szCs w:val="48"/>
        </w:rPr>
        <w:lastRenderedPageBreak/>
        <w:t>২০১৯-২০ অর্থ বছরের উজানচর</w:t>
      </w:r>
      <w:r w:rsidR="000256CF">
        <w:rPr>
          <w:rFonts w:ascii="Vrinda" w:hAnsi="Vrinda" w:cs="Vrinda"/>
          <w:sz w:val="48"/>
          <w:szCs w:val="48"/>
        </w:rPr>
        <w:t xml:space="preserve"> ইউনিয়নের </w:t>
      </w:r>
      <w:r w:rsidRPr="00680389">
        <w:rPr>
          <w:rFonts w:ascii="Vrinda" w:hAnsi="Vrinda" w:cs="Vrinda"/>
          <w:sz w:val="48"/>
          <w:szCs w:val="48"/>
        </w:rPr>
        <w:t>বিধব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1620"/>
        <w:gridCol w:w="1440"/>
        <w:gridCol w:w="1440"/>
        <w:gridCol w:w="1710"/>
        <w:gridCol w:w="1080"/>
        <w:gridCol w:w="1530"/>
        <w:gridCol w:w="1800"/>
        <w:gridCol w:w="1620"/>
        <w:gridCol w:w="810"/>
        <w:gridCol w:w="810"/>
        <w:gridCol w:w="1170"/>
        <w:gridCol w:w="1080"/>
        <w:gridCol w:w="1440"/>
        <w:gridCol w:w="990"/>
      </w:tblGrid>
      <w:tr w:rsidR="00A737B6" w:rsidRPr="00B70D4A" w:rsidTr="00604B7E">
        <w:tc>
          <w:tcPr>
            <w:tcW w:w="63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62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44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17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44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990" w:type="dxa"/>
          </w:tcPr>
          <w:p w:rsidR="00A737B6" w:rsidRPr="00B70D4A" w:rsidRDefault="00A737B6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E62452" w:rsidRPr="00B70D4A" w:rsidTr="00604B7E">
        <w:tc>
          <w:tcPr>
            <w:tcW w:w="63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>
              <w:rPr>
                <w:rFonts w:ascii="Vrinda" w:hAnsi="Vrinda" w:cs="Vrinda"/>
              </w:rPr>
              <w:t>১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ফিয়া খাতুন 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য়েদা খাতুন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ুমায়ুন কবির </w:t>
            </w:r>
          </w:p>
        </w:tc>
        <w:tc>
          <w:tcPr>
            <w:tcW w:w="108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</w:t>
            </w:r>
            <w:r w:rsidR="00E62452">
              <w:rPr>
                <w:rFonts w:ascii="Vrinda" w:hAnsi="Vrinda" w:cs="Vrinda"/>
              </w:rPr>
              <w:t>৭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69506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২/১৯৬২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775E0A">
        <w:trPr>
          <w:trHeight w:val="557"/>
        </w:trPr>
        <w:tc>
          <w:tcPr>
            <w:tcW w:w="63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>
              <w:rPr>
                <w:rFonts w:ascii="Vrinda" w:hAnsi="Vrinda" w:cs="Vrinda"/>
              </w:rPr>
              <w:t>২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আক্তার 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েহা বেগম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তালিব মিয়া </w:t>
            </w:r>
          </w:p>
        </w:tc>
        <w:tc>
          <w:tcPr>
            <w:tcW w:w="108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957742842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/০৪/১৯৯৩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17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c>
          <w:tcPr>
            <w:tcW w:w="63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৩</w:t>
            </w:r>
            <w:r>
              <w:rPr>
                <w:rFonts w:ascii="Vrinda" w:hAnsi="Vrinda" w:cs="Vrinda"/>
              </w:rPr>
              <w:t>৩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আক্তার 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া খাতুন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ইনউদ্দিন </w:t>
            </w:r>
          </w:p>
        </w:tc>
        <w:tc>
          <w:tcPr>
            <w:tcW w:w="1080" w:type="dxa"/>
          </w:tcPr>
          <w:p w:rsidR="00821C14" w:rsidRPr="00B70D4A" w:rsidRDefault="00821C14" w:rsidP="008E5E6D">
            <w:r w:rsidRPr="00B70D4A"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1089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৫/১৯৮১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21C14" w:rsidRDefault="00821C14" w:rsidP="00FF52DE">
            <w:pPr>
              <w:rPr>
                <w:rFonts w:ascii="Vrinda" w:hAnsi="Vrinda" w:cs="Vrinda"/>
              </w:rPr>
            </w:pPr>
          </w:p>
          <w:p w:rsidR="00775E0A" w:rsidRPr="00B70D4A" w:rsidRDefault="00775E0A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c>
          <w:tcPr>
            <w:tcW w:w="63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চী রানী 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শু বালা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তুল চন্দ্র দাস </w:t>
            </w:r>
          </w:p>
        </w:tc>
        <w:tc>
          <w:tcPr>
            <w:tcW w:w="10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র/০৯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2503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/০৫/১৯৬৯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21C14" w:rsidRDefault="00821C14" w:rsidP="00FF52DE">
            <w:pPr>
              <w:rPr>
                <w:rFonts w:ascii="Vrinda" w:hAnsi="Vrinda" w:cs="Vrinda"/>
              </w:rPr>
            </w:pPr>
          </w:p>
          <w:p w:rsidR="00775E0A" w:rsidRPr="00B70D4A" w:rsidRDefault="00775E0A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c>
          <w:tcPr>
            <w:tcW w:w="63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৫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িয়া বেগম </w:t>
            </w: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রফুলের নেছা </w:t>
            </w:r>
          </w:p>
        </w:tc>
        <w:tc>
          <w:tcPr>
            <w:tcW w:w="171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িজান মিয়া </w:t>
            </w:r>
          </w:p>
        </w:tc>
        <w:tc>
          <w:tcPr>
            <w:tcW w:w="108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উজানচর </w:t>
            </w:r>
          </w:p>
        </w:tc>
        <w:tc>
          <w:tcPr>
            <w:tcW w:w="153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৯</w:t>
            </w:r>
          </w:p>
        </w:tc>
        <w:tc>
          <w:tcPr>
            <w:tcW w:w="180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2520</w:t>
            </w:r>
          </w:p>
        </w:tc>
        <w:tc>
          <w:tcPr>
            <w:tcW w:w="1620" w:type="dxa"/>
          </w:tcPr>
          <w:p w:rsidR="00821C14" w:rsidRPr="00B70D4A" w:rsidRDefault="00821C14" w:rsidP="008E5E6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/০৩/১৯৬৭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17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21C14" w:rsidRPr="00B70D4A" w:rsidRDefault="00821C14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rPr>
          <w:trHeight w:val="440"/>
        </w:trPr>
        <w:tc>
          <w:tcPr>
            <w:tcW w:w="630" w:type="dxa"/>
          </w:tcPr>
          <w:p w:rsidR="00680389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৬</w:t>
            </w: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8E5E6D"/>
        </w:tc>
        <w:tc>
          <w:tcPr>
            <w:tcW w:w="153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িী</w:t>
            </w:r>
          </w:p>
        </w:tc>
        <w:tc>
          <w:tcPr>
            <w:tcW w:w="117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rPr>
          <w:trHeight w:val="422"/>
        </w:trPr>
        <w:tc>
          <w:tcPr>
            <w:tcW w:w="630" w:type="dxa"/>
          </w:tcPr>
          <w:p w:rsidR="00680389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৭</w:t>
            </w: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8E5E6D"/>
        </w:tc>
        <w:tc>
          <w:tcPr>
            <w:tcW w:w="153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</w:t>
            </w:r>
          </w:p>
        </w:tc>
        <w:tc>
          <w:tcPr>
            <w:tcW w:w="117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rPr>
          <w:trHeight w:val="449"/>
        </w:trPr>
        <w:tc>
          <w:tcPr>
            <w:tcW w:w="630" w:type="dxa"/>
          </w:tcPr>
          <w:p w:rsidR="00680389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৮</w:t>
            </w: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8E5E6D"/>
        </w:tc>
        <w:tc>
          <w:tcPr>
            <w:tcW w:w="153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rPr>
          <w:trHeight w:val="449"/>
        </w:trPr>
        <w:tc>
          <w:tcPr>
            <w:tcW w:w="630" w:type="dxa"/>
          </w:tcPr>
          <w:p w:rsidR="00680389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৯</w:t>
            </w: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8E5E6D"/>
        </w:tc>
        <w:tc>
          <w:tcPr>
            <w:tcW w:w="153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  <w:tr w:rsidR="00E62452" w:rsidRPr="00B70D4A" w:rsidTr="00604B7E">
        <w:trPr>
          <w:trHeight w:val="431"/>
        </w:trPr>
        <w:tc>
          <w:tcPr>
            <w:tcW w:w="630" w:type="dxa"/>
          </w:tcPr>
          <w:p w:rsidR="00680389" w:rsidRPr="00B70D4A" w:rsidRDefault="00821C14" w:rsidP="00FF52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০</w:t>
            </w: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680389" w:rsidRPr="00B70D4A" w:rsidRDefault="00680389" w:rsidP="008E5E6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17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0389" w:rsidRPr="00B70D4A" w:rsidRDefault="00680389" w:rsidP="00FF52DE">
            <w:pPr>
              <w:rPr>
                <w:rFonts w:ascii="Vrinda" w:hAnsi="Vrinda" w:cs="Vrinda"/>
              </w:rPr>
            </w:pPr>
          </w:p>
        </w:tc>
      </w:tr>
    </w:tbl>
    <w:p w:rsidR="00412B62" w:rsidRDefault="00412B62" w:rsidP="00973A86"/>
    <w:p w:rsidR="00775E0A" w:rsidRDefault="00775E0A" w:rsidP="00973A86"/>
    <w:p w:rsidR="00775E0A" w:rsidRDefault="00775E0A" w:rsidP="00973A86"/>
    <w:p w:rsidR="00775E0A" w:rsidRPr="00B70D4A" w:rsidRDefault="00775E0A" w:rsidP="00775E0A">
      <w:pPr>
        <w:rPr>
          <w:rFonts w:ascii="Vrinda" w:hAnsi="Vrinda" w:cs="Vrinda"/>
        </w:rPr>
      </w:pPr>
      <w:r w:rsidRPr="00680389">
        <w:rPr>
          <w:rFonts w:ascii="Vrinda" w:hAnsi="Vrinda" w:cs="Vrinda"/>
          <w:sz w:val="48"/>
          <w:szCs w:val="48"/>
        </w:rPr>
        <w:lastRenderedPageBreak/>
        <w:t>২০১৯-২০ অর্থ বছরের উজানচর</w:t>
      </w:r>
      <w:r>
        <w:rPr>
          <w:rFonts w:ascii="Vrinda" w:hAnsi="Vrinda" w:cs="Vrinda"/>
          <w:sz w:val="48"/>
          <w:szCs w:val="48"/>
        </w:rPr>
        <w:t xml:space="preserve"> ইউনিয়নের </w:t>
      </w:r>
      <w:r w:rsidRPr="00680389">
        <w:rPr>
          <w:rFonts w:ascii="Vrinda" w:hAnsi="Vrinda" w:cs="Vrinda"/>
          <w:sz w:val="48"/>
          <w:szCs w:val="48"/>
        </w:rPr>
        <w:t>বিধবা 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630"/>
        <w:gridCol w:w="1620"/>
        <w:gridCol w:w="1440"/>
        <w:gridCol w:w="1440"/>
        <w:gridCol w:w="1710"/>
        <w:gridCol w:w="1080"/>
        <w:gridCol w:w="1530"/>
        <w:gridCol w:w="1800"/>
        <w:gridCol w:w="1620"/>
        <w:gridCol w:w="810"/>
        <w:gridCol w:w="810"/>
        <w:gridCol w:w="1170"/>
        <w:gridCol w:w="1080"/>
        <w:gridCol w:w="1440"/>
        <w:gridCol w:w="990"/>
      </w:tblGrid>
      <w:tr w:rsidR="00775E0A" w:rsidRPr="00B70D4A" w:rsidTr="009E276C">
        <w:tc>
          <w:tcPr>
            <w:tcW w:w="6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ঃনঃ</w:t>
            </w: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08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উনিয়ন</w:t>
            </w:r>
          </w:p>
        </w:tc>
        <w:tc>
          <w:tcPr>
            <w:tcW w:w="15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0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117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99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ন্তব্য</w:t>
            </w:r>
          </w:p>
        </w:tc>
      </w:tr>
      <w:tr w:rsidR="00775E0A" w:rsidRPr="00B70D4A" w:rsidTr="009E276C">
        <w:tc>
          <w:tcPr>
            <w:tcW w:w="6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১</w:t>
            </w: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75E0A" w:rsidRPr="00B70D4A" w:rsidRDefault="00775E0A" w:rsidP="009E276C"/>
        </w:tc>
        <w:tc>
          <w:tcPr>
            <w:tcW w:w="15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775E0A" w:rsidRDefault="00775E0A" w:rsidP="009E276C">
            <w:pPr>
              <w:rPr>
                <w:rFonts w:ascii="Vrinda" w:hAnsi="Vrinda" w:cs="Vrinda"/>
              </w:rPr>
            </w:pPr>
          </w:p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</w:tr>
      <w:tr w:rsidR="006850AE" w:rsidRPr="00B70D4A" w:rsidTr="009E276C">
        <w:trPr>
          <w:trHeight w:val="557"/>
        </w:trPr>
        <w:tc>
          <w:tcPr>
            <w:tcW w:w="63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২</w:t>
            </w:r>
          </w:p>
        </w:tc>
        <w:tc>
          <w:tcPr>
            <w:tcW w:w="162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মবিলা খাতুন </w:t>
            </w:r>
          </w:p>
        </w:tc>
        <w:tc>
          <w:tcPr>
            <w:tcW w:w="144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্সূযবানের নেছা </w:t>
            </w:r>
          </w:p>
        </w:tc>
        <w:tc>
          <w:tcPr>
            <w:tcW w:w="171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মোমেন</w:t>
            </w:r>
          </w:p>
        </w:tc>
        <w:tc>
          <w:tcPr>
            <w:tcW w:w="1080" w:type="dxa"/>
          </w:tcPr>
          <w:p w:rsidR="006850AE" w:rsidRPr="00B70D4A" w:rsidRDefault="006850AE" w:rsidP="000D3D39"/>
        </w:tc>
        <w:tc>
          <w:tcPr>
            <w:tcW w:w="153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িকাপুর/০৭</w:t>
            </w:r>
          </w:p>
        </w:tc>
        <w:tc>
          <w:tcPr>
            <w:tcW w:w="180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69502</w:t>
            </w:r>
          </w:p>
        </w:tc>
        <w:tc>
          <w:tcPr>
            <w:tcW w:w="1620" w:type="dxa"/>
          </w:tcPr>
          <w:p w:rsidR="006850AE" w:rsidRPr="00B70D4A" w:rsidRDefault="006850AE" w:rsidP="000D3D3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৭-১৯৭২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17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</w:tr>
      <w:tr w:rsidR="00775E0A" w:rsidRPr="00B70D4A" w:rsidTr="009E276C">
        <w:tc>
          <w:tcPr>
            <w:tcW w:w="6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৩</w:t>
            </w:r>
          </w:p>
        </w:tc>
        <w:tc>
          <w:tcPr>
            <w:tcW w:w="162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ছিয়া বিবি</w:t>
            </w:r>
          </w:p>
        </w:tc>
        <w:tc>
          <w:tcPr>
            <w:tcW w:w="171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োসলেম </w:t>
            </w:r>
          </w:p>
        </w:tc>
        <w:tc>
          <w:tcPr>
            <w:tcW w:w="1080" w:type="dxa"/>
          </w:tcPr>
          <w:p w:rsidR="00775E0A" w:rsidRPr="00B70D4A" w:rsidRDefault="00775E0A" w:rsidP="009E276C"/>
        </w:tc>
        <w:tc>
          <w:tcPr>
            <w:tcW w:w="153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180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3623780132</w:t>
            </w:r>
          </w:p>
        </w:tc>
        <w:tc>
          <w:tcPr>
            <w:tcW w:w="1620" w:type="dxa"/>
          </w:tcPr>
          <w:p w:rsidR="00775E0A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৫৮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775E0A" w:rsidRDefault="00775E0A" w:rsidP="009E276C">
            <w:pPr>
              <w:rPr>
                <w:rFonts w:ascii="Vrinda" w:hAnsi="Vrinda" w:cs="Vrinda"/>
              </w:rPr>
            </w:pPr>
          </w:p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</w:tr>
      <w:tr w:rsidR="006850AE" w:rsidRPr="00B70D4A" w:rsidTr="009E276C">
        <w:tc>
          <w:tcPr>
            <w:tcW w:w="63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৪</w:t>
            </w:r>
          </w:p>
        </w:tc>
        <w:tc>
          <w:tcPr>
            <w:tcW w:w="162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মলা খাতুন </w:t>
            </w: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ষ্টারের নেছা </w:t>
            </w:r>
          </w:p>
        </w:tc>
        <w:tc>
          <w:tcPr>
            <w:tcW w:w="17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রাজ্জাক </w:t>
            </w:r>
          </w:p>
        </w:tc>
        <w:tc>
          <w:tcPr>
            <w:tcW w:w="108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6850AE" w:rsidRDefault="006850AE">
            <w:r w:rsidRPr="008212B9">
              <w:rPr>
                <w:rFonts w:ascii="Vrinda" w:hAnsi="Vrinda" w:cs="Vrinda"/>
              </w:rPr>
              <w:t>রাধানগর/০৮</w:t>
            </w:r>
          </w:p>
        </w:tc>
        <w:tc>
          <w:tcPr>
            <w:tcW w:w="180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1799</w:t>
            </w:r>
          </w:p>
        </w:tc>
        <w:tc>
          <w:tcPr>
            <w:tcW w:w="162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১১-১৯৬২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ী</w:t>
            </w:r>
          </w:p>
        </w:tc>
        <w:tc>
          <w:tcPr>
            <w:tcW w:w="117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50AE" w:rsidRDefault="006850AE" w:rsidP="009E276C">
            <w:pPr>
              <w:rPr>
                <w:rFonts w:ascii="Vrinda" w:hAnsi="Vrinda" w:cs="Vrinda"/>
              </w:rPr>
            </w:pPr>
          </w:p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</w:tr>
      <w:tr w:rsidR="006850AE" w:rsidRPr="00B70D4A" w:rsidTr="009E276C">
        <w:tc>
          <w:tcPr>
            <w:tcW w:w="63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৫</w:t>
            </w:r>
          </w:p>
        </w:tc>
        <w:tc>
          <w:tcPr>
            <w:tcW w:w="162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জেদা আক্তার </w:t>
            </w: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তেমা বেগম </w:t>
            </w:r>
          </w:p>
        </w:tc>
        <w:tc>
          <w:tcPr>
            <w:tcW w:w="17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জামাল হোসেন</w:t>
            </w:r>
          </w:p>
        </w:tc>
        <w:tc>
          <w:tcPr>
            <w:tcW w:w="108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6850AE" w:rsidRDefault="006850AE">
            <w:r w:rsidRPr="008212B9">
              <w:rPr>
                <w:rFonts w:ascii="Vrinda" w:hAnsi="Vrinda" w:cs="Vrinda"/>
              </w:rPr>
              <w:t>রাধানগর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80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3370</w:t>
            </w:r>
          </w:p>
        </w:tc>
        <w:tc>
          <w:tcPr>
            <w:tcW w:w="162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৬-০৭-১৯৮৫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17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6850AE" w:rsidRDefault="006850AE" w:rsidP="009E276C">
            <w:pPr>
              <w:rPr>
                <w:rFonts w:ascii="Vrinda" w:hAnsi="Vrinda" w:cs="Vrinda"/>
              </w:rPr>
            </w:pPr>
          </w:p>
          <w:p w:rsidR="006850AE" w:rsidRPr="00B70D4A" w:rsidRDefault="006850AE" w:rsidP="009E276C">
            <w:pPr>
              <w:rPr>
                <w:rFonts w:ascii="Vrinda" w:hAnsi="Vrinda" w:cs="Vrinda"/>
              </w:rPr>
            </w:pPr>
          </w:p>
        </w:tc>
      </w:tr>
      <w:tr w:rsidR="00775E0A" w:rsidRPr="00B70D4A" w:rsidTr="009E276C">
        <w:trPr>
          <w:trHeight w:val="440"/>
        </w:trPr>
        <w:tc>
          <w:tcPr>
            <w:tcW w:w="6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৬</w:t>
            </w: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বিয়া বেগম </w:t>
            </w: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য়জনের নেছা </w:t>
            </w:r>
          </w:p>
        </w:tc>
        <w:tc>
          <w:tcPr>
            <w:tcW w:w="17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র্শিদ মিয়া </w:t>
            </w:r>
          </w:p>
        </w:tc>
        <w:tc>
          <w:tcPr>
            <w:tcW w:w="1080" w:type="dxa"/>
          </w:tcPr>
          <w:p w:rsidR="00775E0A" w:rsidRPr="00775E0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উজানচর</w:t>
            </w:r>
          </w:p>
        </w:tc>
        <w:tc>
          <w:tcPr>
            <w:tcW w:w="153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ধানগর/০৯</w:t>
            </w:r>
          </w:p>
        </w:tc>
        <w:tc>
          <w:tcPr>
            <w:tcW w:w="180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77273080</w:t>
            </w:r>
          </w:p>
        </w:tc>
        <w:tc>
          <w:tcPr>
            <w:tcW w:w="162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৭৫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ৃহিনিী</w:t>
            </w:r>
          </w:p>
        </w:tc>
        <w:tc>
          <w:tcPr>
            <w:tcW w:w="117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1440" w:type="dxa"/>
          </w:tcPr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775E0A" w:rsidRDefault="00775E0A" w:rsidP="009E276C">
            <w:pPr>
              <w:rPr>
                <w:rFonts w:ascii="Vrinda" w:hAnsi="Vrinda" w:cs="Vrinda"/>
              </w:rPr>
            </w:pPr>
          </w:p>
          <w:p w:rsidR="00775E0A" w:rsidRPr="00B70D4A" w:rsidRDefault="00775E0A" w:rsidP="009E276C">
            <w:pPr>
              <w:rPr>
                <w:rFonts w:ascii="Vrinda" w:hAnsi="Vrinda" w:cs="Vrinda"/>
              </w:rPr>
            </w:pPr>
          </w:p>
        </w:tc>
      </w:tr>
    </w:tbl>
    <w:p w:rsidR="00775E0A" w:rsidRPr="00B70D4A" w:rsidRDefault="00775E0A" w:rsidP="00973A86"/>
    <w:sectPr w:rsidR="00775E0A" w:rsidRPr="00B70D4A" w:rsidSect="008E6CD4">
      <w:pgSz w:w="20160" w:h="12240" w:orient="landscape" w:code="5"/>
      <w:pgMar w:top="1440" w:right="216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2C" w:rsidRDefault="00DD582C" w:rsidP="00973A86">
      <w:pPr>
        <w:spacing w:after="0" w:line="240" w:lineRule="auto"/>
      </w:pPr>
      <w:r>
        <w:separator/>
      </w:r>
    </w:p>
  </w:endnote>
  <w:endnote w:type="continuationSeparator" w:id="1">
    <w:p w:rsidR="00DD582C" w:rsidRDefault="00DD582C" w:rsidP="0097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2C" w:rsidRDefault="00DD582C" w:rsidP="00973A86">
      <w:pPr>
        <w:spacing w:after="0" w:line="240" w:lineRule="auto"/>
      </w:pPr>
      <w:r>
        <w:separator/>
      </w:r>
    </w:p>
  </w:footnote>
  <w:footnote w:type="continuationSeparator" w:id="1">
    <w:p w:rsidR="00DD582C" w:rsidRDefault="00DD582C" w:rsidP="00973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A86"/>
    <w:rsid w:val="000213EF"/>
    <w:rsid w:val="000214FF"/>
    <w:rsid w:val="000256CF"/>
    <w:rsid w:val="00063B96"/>
    <w:rsid w:val="00073DF2"/>
    <w:rsid w:val="00127BA1"/>
    <w:rsid w:val="0015164D"/>
    <w:rsid w:val="0015342A"/>
    <w:rsid w:val="00193FB7"/>
    <w:rsid w:val="001D5DBF"/>
    <w:rsid w:val="001E0C26"/>
    <w:rsid w:val="00200604"/>
    <w:rsid w:val="00211166"/>
    <w:rsid w:val="00211E54"/>
    <w:rsid w:val="002271E3"/>
    <w:rsid w:val="002470C8"/>
    <w:rsid w:val="00251103"/>
    <w:rsid w:val="0025795B"/>
    <w:rsid w:val="00271483"/>
    <w:rsid w:val="00281BC4"/>
    <w:rsid w:val="00283F4B"/>
    <w:rsid w:val="002A17E8"/>
    <w:rsid w:val="002A4D68"/>
    <w:rsid w:val="002F6D74"/>
    <w:rsid w:val="00345FCF"/>
    <w:rsid w:val="00366665"/>
    <w:rsid w:val="00373A68"/>
    <w:rsid w:val="003A6E89"/>
    <w:rsid w:val="003D17B5"/>
    <w:rsid w:val="003F127D"/>
    <w:rsid w:val="003F2251"/>
    <w:rsid w:val="00412B62"/>
    <w:rsid w:val="00412DFF"/>
    <w:rsid w:val="00430329"/>
    <w:rsid w:val="00476895"/>
    <w:rsid w:val="004867AE"/>
    <w:rsid w:val="004A25A1"/>
    <w:rsid w:val="004A4596"/>
    <w:rsid w:val="004A5A0F"/>
    <w:rsid w:val="004C63CA"/>
    <w:rsid w:val="004E2B39"/>
    <w:rsid w:val="004F1BE0"/>
    <w:rsid w:val="004F70D5"/>
    <w:rsid w:val="00505433"/>
    <w:rsid w:val="00524D43"/>
    <w:rsid w:val="00525CBC"/>
    <w:rsid w:val="00585A6B"/>
    <w:rsid w:val="005B1585"/>
    <w:rsid w:val="005D417A"/>
    <w:rsid w:val="00604B7E"/>
    <w:rsid w:val="00624EA5"/>
    <w:rsid w:val="00636F55"/>
    <w:rsid w:val="00646372"/>
    <w:rsid w:val="00670E02"/>
    <w:rsid w:val="00680389"/>
    <w:rsid w:val="006850AE"/>
    <w:rsid w:val="006C7D35"/>
    <w:rsid w:val="006D1222"/>
    <w:rsid w:val="006D3D9D"/>
    <w:rsid w:val="007200D2"/>
    <w:rsid w:val="00734553"/>
    <w:rsid w:val="00741D01"/>
    <w:rsid w:val="0074722A"/>
    <w:rsid w:val="00754F5D"/>
    <w:rsid w:val="00775E0A"/>
    <w:rsid w:val="007B1046"/>
    <w:rsid w:val="007C4842"/>
    <w:rsid w:val="007D5329"/>
    <w:rsid w:val="007D5419"/>
    <w:rsid w:val="007E5BA6"/>
    <w:rsid w:val="00812763"/>
    <w:rsid w:val="00821C14"/>
    <w:rsid w:val="0082571C"/>
    <w:rsid w:val="00826CEB"/>
    <w:rsid w:val="00846BBD"/>
    <w:rsid w:val="00850E9D"/>
    <w:rsid w:val="008533F2"/>
    <w:rsid w:val="0087747E"/>
    <w:rsid w:val="00877928"/>
    <w:rsid w:val="008A6155"/>
    <w:rsid w:val="008B5230"/>
    <w:rsid w:val="008E5E6D"/>
    <w:rsid w:val="008E6CD4"/>
    <w:rsid w:val="00944D16"/>
    <w:rsid w:val="00973A86"/>
    <w:rsid w:val="0099102A"/>
    <w:rsid w:val="009A44D1"/>
    <w:rsid w:val="009B7B51"/>
    <w:rsid w:val="009D11AB"/>
    <w:rsid w:val="009F06E3"/>
    <w:rsid w:val="009F1C94"/>
    <w:rsid w:val="00A737B6"/>
    <w:rsid w:val="00A86C10"/>
    <w:rsid w:val="00A96F82"/>
    <w:rsid w:val="00AA2D26"/>
    <w:rsid w:val="00AB6360"/>
    <w:rsid w:val="00AE4678"/>
    <w:rsid w:val="00B13CB5"/>
    <w:rsid w:val="00B160FD"/>
    <w:rsid w:val="00B413E4"/>
    <w:rsid w:val="00B44CD5"/>
    <w:rsid w:val="00B46924"/>
    <w:rsid w:val="00B7009A"/>
    <w:rsid w:val="00B70D4A"/>
    <w:rsid w:val="00B90A83"/>
    <w:rsid w:val="00BA2D34"/>
    <w:rsid w:val="00BA4161"/>
    <w:rsid w:val="00BB0A16"/>
    <w:rsid w:val="00BE4A5B"/>
    <w:rsid w:val="00BF58BD"/>
    <w:rsid w:val="00BF7662"/>
    <w:rsid w:val="00C02D9A"/>
    <w:rsid w:val="00C348AA"/>
    <w:rsid w:val="00C36CE3"/>
    <w:rsid w:val="00C47346"/>
    <w:rsid w:val="00C766AB"/>
    <w:rsid w:val="00C91C32"/>
    <w:rsid w:val="00CD3318"/>
    <w:rsid w:val="00D01938"/>
    <w:rsid w:val="00D109D6"/>
    <w:rsid w:val="00D24BE1"/>
    <w:rsid w:val="00D43F89"/>
    <w:rsid w:val="00DA0464"/>
    <w:rsid w:val="00DA3F10"/>
    <w:rsid w:val="00DB1E01"/>
    <w:rsid w:val="00DB3897"/>
    <w:rsid w:val="00DD582C"/>
    <w:rsid w:val="00E17B78"/>
    <w:rsid w:val="00E365BD"/>
    <w:rsid w:val="00E402A7"/>
    <w:rsid w:val="00E60779"/>
    <w:rsid w:val="00E62452"/>
    <w:rsid w:val="00E87B72"/>
    <w:rsid w:val="00EE1734"/>
    <w:rsid w:val="00FA747A"/>
    <w:rsid w:val="00FF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A86"/>
  </w:style>
  <w:style w:type="paragraph" w:styleId="Footer">
    <w:name w:val="footer"/>
    <w:basedOn w:val="Normal"/>
    <w:link w:val="FooterChar"/>
    <w:uiPriority w:val="99"/>
    <w:semiHidden/>
    <w:unhideWhenUsed/>
    <w:rsid w:val="0097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2BE2-A8F3-48AB-BC2F-E1007C7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MEDIA COMPUTER</cp:lastModifiedBy>
  <cp:revision>61</cp:revision>
  <cp:lastPrinted>2020-04-19T06:08:00Z</cp:lastPrinted>
  <dcterms:created xsi:type="dcterms:W3CDTF">2020-03-07T13:27:00Z</dcterms:created>
  <dcterms:modified xsi:type="dcterms:W3CDTF">2020-04-22T21:40:00Z</dcterms:modified>
</cp:coreProperties>
</file>